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55DB" w14:textId="011AF39F" w:rsidR="00504771" w:rsidRPr="006D38C0" w:rsidRDefault="00185EB6" w:rsidP="00FD1711">
      <w:pPr>
        <w:pStyle w:val="Ttulo"/>
        <w:ind w:right="468"/>
        <w:rPr>
          <w:b/>
          <w:bCs/>
          <w:color w:val="auto"/>
          <w:sz w:val="24"/>
          <w:szCs w:val="24"/>
          <w:lang w:val="pt-PT"/>
        </w:rPr>
      </w:pPr>
      <w:r w:rsidRPr="006D38C0">
        <w:rPr>
          <w:b/>
          <w:bCs/>
          <w:color w:val="auto"/>
          <w:sz w:val="24"/>
          <w:szCs w:val="24"/>
          <w:lang w:val="pt-PT"/>
        </w:rPr>
        <w:t>(</w:t>
      </w:r>
      <w:r w:rsidR="00D11C3A" w:rsidRPr="006D38C0">
        <w:rPr>
          <w:b/>
          <w:bCs/>
          <w:color w:val="auto"/>
          <w:sz w:val="24"/>
          <w:szCs w:val="24"/>
          <w:lang w:val="pt-PT"/>
        </w:rPr>
        <w:t>Minu</w:t>
      </w:r>
      <w:r w:rsidRPr="006D38C0">
        <w:rPr>
          <w:b/>
          <w:bCs/>
          <w:color w:val="auto"/>
          <w:sz w:val="24"/>
          <w:szCs w:val="24"/>
          <w:lang w:val="pt-PT"/>
        </w:rPr>
        <w:t xml:space="preserve">ta </w:t>
      </w:r>
      <w:r w:rsidR="001727A9">
        <w:rPr>
          <w:b/>
          <w:bCs/>
          <w:color w:val="auto"/>
          <w:sz w:val="24"/>
          <w:szCs w:val="24"/>
          <w:lang w:val="pt-PT"/>
        </w:rPr>
        <w:t>V</w:t>
      </w:r>
      <w:r w:rsidRPr="006D38C0">
        <w:rPr>
          <w:b/>
          <w:bCs/>
          <w:color w:val="auto"/>
          <w:sz w:val="24"/>
          <w:szCs w:val="24"/>
          <w:lang w:val="pt-PT"/>
        </w:rPr>
        <w:t>)</w:t>
      </w:r>
    </w:p>
    <w:p w14:paraId="4EA59225" w14:textId="77777777" w:rsidR="00504771" w:rsidRDefault="00504771" w:rsidP="00FD1711">
      <w:pPr>
        <w:pStyle w:val="Ttulo"/>
        <w:ind w:right="468"/>
        <w:rPr>
          <w:b/>
          <w:bCs/>
          <w:sz w:val="36"/>
          <w:szCs w:val="36"/>
          <w:lang w:val="pt-PT"/>
        </w:rPr>
      </w:pPr>
    </w:p>
    <w:p w14:paraId="658E2FBE" w14:textId="35B07C84" w:rsidR="00FD7A3F" w:rsidRPr="00504771" w:rsidRDefault="00A26330" w:rsidP="00FD1711">
      <w:pPr>
        <w:pStyle w:val="Ttulo"/>
        <w:ind w:right="468"/>
        <w:rPr>
          <w:rFonts w:cstheme="majorHAnsi"/>
          <w:b/>
          <w:bCs/>
          <w:sz w:val="36"/>
          <w:szCs w:val="36"/>
          <w:lang w:val="pt-PT"/>
        </w:rPr>
      </w:pPr>
      <w:r w:rsidRPr="00504771">
        <w:rPr>
          <w:rFonts w:cstheme="majorHAnsi"/>
          <w:b/>
          <w:bCs/>
          <w:sz w:val="36"/>
          <w:szCs w:val="36"/>
          <w:lang w:val="pt-PT"/>
        </w:rPr>
        <w:t xml:space="preserve">Formulário </w:t>
      </w:r>
      <w:r w:rsidR="00E304C3" w:rsidRPr="00504771">
        <w:rPr>
          <w:rFonts w:cstheme="majorHAnsi"/>
          <w:b/>
          <w:bCs/>
          <w:sz w:val="36"/>
          <w:szCs w:val="36"/>
          <w:lang w:val="pt-PT"/>
        </w:rPr>
        <w:t>sobre</w:t>
      </w:r>
      <w:r w:rsidRPr="00504771">
        <w:rPr>
          <w:rFonts w:cstheme="majorHAnsi"/>
          <w:b/>
          <w:bCs/>
          <w:sz w:val="36"/>
          <w:szCs w:val="36"/>
          <w:lang w:val="pt-PT"/>
        </w:rPr>
        <w:t xml:space="preserve"> Sobreposição de Matérias</w:t>
      </w:r>
      <w:r w:rsidR="00620A64" w:rsidRPr="00504771">
        <w:rPr>
          <w:rFonts w:cstheme="majorHAnsi"/>
          <w:b/>
          <w:bCs/>
          <w:sz w:val="36"/>
          <w:szCs w:val="36"/>
          <w:lang w:val="pt-PT"/>
        </w:rPr>
        <w:t xml:space="preserve"> </w:t>
      </w:r>
    </w:p>
    <w:p w14:paraId="7A91E783" w14:textId="03EAA57E" w:rsidR="00E304C3" w:rsidRPr="00504771" w:rsidRDefault="00620A64" w:rsidP="00FD1711">
      <w:pPr>
        <w:pStyle w:val="Ttulo"/>
        <w:ind w:right="468"/>
        <w:rPr>
          <w:rFonts w:cstheme="majorHAnsi"/>
          <w:sz w:val="20"/>
          <w:szCs w:val="20"/>
          <w:lang w:val="pt-PT"/>
        </w:rPr>
      </w:pPr>
      <w:r w:rsidRPr="00504771">
        <w:rPr>
          <w:rFonts w:cstheme="majorHAnsi"/>
          <w:sz w:val="20"/>
          <w:szCs w:val="20"/>
          <w:lang w:val="pt-PT"/>
        </w:rPr>
        <w:t>(nos termos d</w:t>
      </w:r>
      <w:r w:rsidR="00FD7A3F" w:rsidRPr="00504771">
        <w:rPr>
          <w:rFonts w:cstheme="majorHAnsi"/>
          <w:sz w:val="20"/>
          <w:szCs w:val="20"/>
          <w:lang w:val="pt-PT"/>
        </w:rPr>
        <w:t>a alínea f</w:t>
      </w:r>
      <w:r w:rsidR="00647907">
        <w:rPr>
          <w:rFonts w:cstheme="majorHAnsi"/>
          <w:sz w:val="20"/>
          <w:szCs w:val="20"/>
          <w:lang w:val="pt-PT"/>
        </w:rPr>
        <w:t>)</w:t>
      </w:r>
      <w:r w:rsidR="006676B4">
        <w:rPr>
          <w:rFonts w:cstheme="majorHAnsi"/>
          <w:sz w:val="20"/>
          <w:szCs w:val="20"/>
          <w:lang w:val="pt-PT"/>
        </w:rPr>
        <w:t xml:space="preserve"> do</w:t>
      </w:r>
      <w:r w:rsidR="00FD7A3F" w:rsidRPr="00504771">
        <w:rPr>
          <w:rFonts w:cstheme="majorHAnsi"/>
          <w:sz w:val="20"/>
          <w:szCs w:val="20"/>
          <w:lang w:val="pt-PT"/>
        </w:rPr>
        <w:t xml:space="preserve"> n.º 3 </w:t>
      </w:r>
      <w:r w:rsidR="008E3E0D">
        <w:rPr>
          <w:rFonts w:cstheme="majorHAnsi"/>
          <w:sz w:val="20"/>
          <w:szCs w:val="20"/>
          <w:lang w:val="pt-PT"/>
        </w:rPr>
        <w:t xml:space="preserve">do artigo </w:t>
      </w:r>
      <w:r w:rsidR="00864FCA">
        <w:rPr>
          <w:rFonts w:cstheme="majorHAnsi"/>
          <w:sz w:val="20"/>
          <w:szCs w:val="20"/>
          <w:lang w:val="pt-PT"/>
        </w:rPr>
        <w:t>26.º</w:t>
      </w:r>
      <w:r w:rsidR="008E3E0D">
        <w:rPr>
          <w:rFonts w:cstheme="majorHAnsi"/>
          <w:sz w:val="20"/>
          <w:szCs w:val="20"/>
          <w:lang w:val="pt-PT"/>
        </w:rPr>
        <w:t xml:space="preserve"> </w:t>
      </w:r>
      <w:r w:rsidR="00FD7A3F" w:rsidRPr="00504771">
        <w:rPr>
          <w:rFonts w:cstheme="majorHAnsi"/>
          <w:sz w:val="20"/>
          <w:szCs w:val="20"/>
          <w:lang w:val="pt-PT"/>
        </w:rPr>
        <w:t>do</w:t>
      </w:r>
      <w:r w:rsidR="00556F13">
        <w:rPr>
          <w:rFonts w:cstheme="majorHAnsi"/>
          <w:sz w:val="20"/>
          <w:szCs w:val="20"/>
          <w:lang w:val="pt-PT"/>
        </w:rPr>
        <w:t xml:space="preserve"> </w:t>
      </w:r>
      <w:r w:rsidR="00FD7A3F" w:rsidRPr="00504771">
        <w:rPr>
          <w:rFonts w:cstheme="majorHAnsi"/>
          <w:sz w:val="20"/>
          <w:szCs w:val="20"/>
          <w:lang w:val="pt-PT"/>
        </w:rPr>
        <w:t>R</w:t>
      </w:r>
      <w:r w:rsidR="00504771" w:rsidRPr="00504771">
        <w:rPr>
          <w:rFonts w:cstheme="majorHAnsi"/>
          <w:sz w:val="20"/>
          <w:szCs w:val="20"/>
          <w:lang w:val="pt-PT"/>
        </w:rPr>
        <w:t xml:space="preserve">egulamento de </w:t>
      </w:r>
      <w:r w:rsidR="00FD7A3F" w:rsidRPr="00504771">
        <w:rPr>
          <w:rFonts w:cstheme="majorHAnsi"/>
          <w:sz w:val="20"/>
          <w:szCs w:val="20"/>
          <w:lang w:val="pt-PT"/>
        </w:rPr>
        <w:t>E</w:t>
      </w:r>
      <w:r w:rsidR="00504771" w:rsidRPr="00504771">
        <w:rPr>
          <w:rFonts w:cstheme="majorHAnsi"/>
          <w:sz w:val="20"/>
          <w:szCs w:val="20"/>
          <w:lang w:val="pt-PT"/>
        </w:rPr>
        <w:t xml:space="preserve">xame e </w:t>
      </w:r>
      <w:r w:rsidR="006676B4">
        <w:rPr>
          <w:rFonts w:cstheme="majorHAnsi"/>
          <w:sz w:val="20"/>
          <w:szCs w:val="20"/>
          <w:lang w:val="pt-PT"/>
        </w:rPr>
        <w:t xml:space="preserve">de </w:t>
      </w:r>
      <w:r w:rsidR="00FD7A3F" w:rsidRPr="00504771">
        <w:rPr>
          <w:rFonts w:cstheme="majorHAnsi"/>
          <w:sz w:val="20"/>
          <w:szCs w:val="20"/>
          <w:lang w:val="pt-PT"/>
        </w:rPr>
        <w:t>I</w:t>
      </w:r>
      <w:r w:rsidR="00504771" w:rsidRPr="00504771">
        <w:rPr>
          <w:rFonts w:cstheme="majorHAnsi"/>
          <w:sz w:val="20"/>
          <w:szCs w:val="20"/>
          <w:lang w:val="pt-PT"/>
        </w:rPr>
        <w:t>nscrição | REI</w:t>
      </w:r>
      <w:r w:rsidR="00DB0199">
        <w:rPr>
          <w:rStyle w:val="Refdenotaderodap"/>
          <w:rFonts w:cstheme="majorHAnsi"/>
          <w:sz w:val="20"/>
          <w:szCs w:val="20"/>
          <w:lang w:val="pt-PT"/>
        </w:rPr>
        <w:footnoteReference w:id="1"/>
      </w:r>
      <w:r w:rsidR="00FD7A3F" w:rsidRPr="00504771">
        <w:rPr>
          <w:rFonts w:cstheme="majorHAnsi"/>
          <w:sz w:val="20"/>
          <w:szCs w:val="20"/>
          <w:lang w:val="pt-PT"/>
        </w:rPr>
        <w:t>)</w:t>
      </w:r>
      <w:r w:rsidRPr="00504771">
        <w:rPr>
          <w:rFonts w:cstheme="majorHAnsi"/>
          <w:sz w:val="20"/>
          <w:szCs w:val="20"/>
          <w:lang w:val="pt-PT"/>
        </w:rPr>
        <w:t xml:space="preserve"> </w:t>
      </w:r>
      <w:r w:rsidR="00A26330" w:rsidRPr="00504771">
        <w:rPr>
          <w:rFonts w:cstheme="majorHAnsi"/>
          <w:sz w:val="20"/>
          <w:szCs w:val="20"/>
          <w:lang w:val="pt-PT"/>
        </w:rPr>
        <w:t xml:space="preserve"> </w:t>
      </w:r>
    </w:p>
    <w:p w14:paraId="1C634958" w14:textId="77777777" w:rsidR="00B34183" w:rsidRPr="00504771" w:rsidRDefault="00A26330" w:rsidP="0014224D">
      <w:pPr>
        <w:pStyle w:val="Ttulo1"/>
        <w:ind w:right="468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>1. Dados de Identificação do Candida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2"/>
        <w:gridCol w:w="6862"/>
      </w:tblGrid>
      <w:tr w:rsidR="00B34183" w:rsidRPr="00504771" w14:paraId="5B9F7275" w14:textId="77777777" w:rsidTr="0014224D">
        <w:tc>
          <w:tcPr>
            <w:tcW w:w="5612" w:type="dxa"/>
          </w:tcPr>
          <w:p w14:paraId="280187EB" w14:textId="77777777" w:rsidR="00B34183" w:rsidRPr="00B836C6" w:rsidRDefault="00A26330" w:rsidP="0014224D">
            <w:pPr>
              <w:ind w:right="468"/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1 Nome completo:</w:t>
            </w: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14:paraId="5DC7F8C4" w14:textId="7A619E14" w:rsidR="00B34183" w:rsidRPr="00504771" w:rsidRDefault="00B34183" w:rsidP="0014224D">
            <w:pPr>
              <w:ind w:right="468"/>
              <w:rPr>
                <w:rFonts w:asciiTheme="majorHAnsi" w:hAnsiTheme="majorHAnsi" w:cstheme="majorHAnsi"/>
              </w:rPr>
            </w:pPr>
          </w:p>
        </w:tc>
      </w:tr>
      <w:tr w:rsidR="00B34183" w:rsidRPr="00504771" w14:paraId="269F2340" w14:textId="77777777" w:rsidTr="0014224D">
        <w:tc>
          <w:tcPr>
            <w:tcW w:w="5612" w:type="dxa"/>
          </w:tcPr>
          <w:p w14:paraId="0EF6EAFE" w14:textId="77777777" w:rsidR="00B34183" w:rsidRPr="00B836C6" w:rsidRDefault="00A26330" w:rsidP="0014224D">
            <w:pPr>
              <w:ind w:right="468"/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2 Número de identificação civil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</w:tcPr>
          <w:p w14:paraId="31A1C8BF" w14:textId="0DFA61F4" w:rsidR="00B34183" w:rsidRPr="00504771" w:rsidRDefault="00B34183" w:rsidP="0014224D">
            <w:pPr>
              <w:ind w:right="468"/>
              <w:rPr>
                <w:rFonts w:asciiTheme="majorHAnsi" w:hAnsiTheme="majorHAnsi" w:cstheme="majorHAnsi"/>
              </w:rPr>
            </w:pPr>
          </w:p>
        </w:tc>
      </w:tr>
      <w:tr w:rsidR="00B34183" w:rsidRPr="00504771" w14:paraId="32AEAB15" w14:textId="77777777" w:rsidTr="0014224D">
        <w:tc>
          <w:tcPr>
            <w:tcW w:w="5612" w:type="dxa"/>
          </w:tcPr>
          <w:p w14:paraId="15D37C04" w14:textId="1546C624" w:rsidR="00B34183" w:rsidRPr="00B836C6" w:rsidRDefault="00A26330" w:rsidP="0014224D">
            <w:pPr>
              <w:ind w:right="468"/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</w:t>
            </w:r>
            <w:r w:rsidR="00620A64" w:rsidRPr="00B836C6">
              <w:rPr>
                <w:rFonts w:asciiTheme="majorHAnsi" w:hAnsiTheme="majorHAnsi" w:cstheme="majorHAnsi"/>
                <w:lang w:val="pt-PT"/>
              </w:rPr>
              <w:t>3</w:t>
            </w:r>
            <w:r w:rsidRPr="00B836C6">
              <w:rPr>
                <w:rFonts w:asciiTheme="majorHAnsi" w:hAnsiTheme="majorHAnsi" w:cstheme="majorHAnsi"/>
                <w:lang w:val="pt-PT"/>
              </w:rPr>
              <w:t xml:space="preserve"> Endereço eletrónico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</w:tcPr>
          <w:p w14:paraId="6D495E2C" w14:textId="598C7B6C" w:rsidR="00B34183" w:rsidRPr="00504771" w:rsidRDefault="00B34183" w:rsidP="0014224D">
            <w:pPr>
              <w:ind w:right="468"/>
              <w:rPr>
                <w:rFonts w:asciiTheme="majorHAnsi" w:hAnsiTheme="majorHAnsi" w:cstheme="majorHAnsi"/>
              </w:rPr>
            </w:pPr>
          </w:p>
        </w:tc>
      </w:tr>
      <w:tr w:rsidR="00B34183" w:rsidRPr="00504771" w14:paraId="10B88EFC" w14:textId="77777777" w:rsidTr="0014224D">
        <w:tc>
          <w:tcPr>
            <w:tcW w:w="5612" w:type="dxa"/>
          </w:tcPr>
          <w:p w14:paraId="71E60A16" w14:textId="09EC9E8E" w:rsidR="00B34183" w:rsidRPr="00B836C6" w:rsidRDefault="00A26330" w:rsidP="0014224D">
            <w:pPr>
              <w:ind w:right="468"/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</w:t>
            </w:r>
            <w:r w:rsidR="00620A64" w:rsidRPr="00B836C6">
              <w:rPr>
                <w:rFonts w:asciiTheme="majorHAnsi" w:hAnsiTheme="majorHAnsi" w:cstheme="majorHAnsi"/>
                <w:lang w:val="pt-PT"/>
              </w:rPr>
              <w:t>4</w:t>
            </w:r>
            <w:r w:rsidRPr="00B836C6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770B39">
              <w:rPr>
                <w:rFonts w:asciiTheme="majorHAnsi" w:hAnsiTheme="majorHAnsi" w:cstheme="majorHAnsi"/>
                <w:lang w:val="pt-PT"/>
              </w:rPr>
              <w:t>Contato</w:t>
            </w:r>
            <w:r w:rsidR="00340523">
              <w:rPr>
                <w:rFonts w:asciiTheme="majorHAnsi" w:hAnsiTheme="majorHAnsi" w:cstheme="majorHAnsi"/>
                <w:lang w:val="pt-PT"/>
              </w:rPr>
              <w:t xml:space="preserve"> t</w:t>
            </w:r>
            <w:r w:rsidRPr="00B836C6">
              <w:rPr>
                <w:rFonts w:asciiTheme="majorHAnsi" w:hAnsiTheme="majorHAnsi" w:cstheme="majorHAnsi"/>
                <w:lang w:val="pt-PT"/>
              </w:rPr>
              <w:t>elef</w:t>
            </w:r>
            <w:r w:rsidR="00340523">
              <w:rPr>
                <w:rFonts w:asciiTheme="majorHAnsi" w:hAnsiTheme="majorHAnsi" w:cstheme="majorHAnsi"/>
                <w:lang w:val="pt-PT"/>
              </w:rPr>
              <w:t>ónico</w:t>
            </w:r>
            <w:r w:rsidRPr="00B836C6">
              <w:rPr>
                <w:rFonts w:asciiTheme="majorHAnsi" w:hAnsiTheme="majorHAnsi" w:cstheme="majorHAnsi"/>
                <w:lang w:val="pt-PT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</w:tcPr>
          <w:p w14:paraId="211DD672" w14:textId="7D67B765" w:rsidR="00B34183" w:rsidRPr="00504771" w:rsidRDefault="00B34183" w:rsidP="0014224D">
            <w:pPr>
              <w:ind w:right="468"/>
              <w:rPr>
                <w:rFonts w:asciiTheme="majorHAnsi" w:hAnsiTheme="majorHAnsi" w:cstheme="majorHAnsi"/>
              </w:rPr>
            </w:pPr>
          </w:p>
        </w:tc>
      </w:tr>
    </w:tbl>
    <w:p w14:paraId="7F9B06B0" w14:textId="77777777" w:rsidR="00B34183" w:rsidRPr="00504771" w:rsidRDefault="00A26330" w:rsidP="0014224D">
      <w:pPr>
        <w:pStyle w:val="Ttulo1"/>
        <w:ind w:right="468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>2. Matérias para as quais requer dispensa da prova escrita</w:t>
      </w:r>
    </w:p>
    <w:p w14:paraId="4BF23323" w14:textId="77777777" w:rsidR="00E60078" w:rsidRPr="00504771" w:rsidRDefault="00E60078" w:rsidP="0014224D">
      <w:p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Para um correto e completo preenchimento, devem ser observadas as seguintes orientações:</w:t>
      </w:r>
    </w:p>
    <w:p w14:paraId="21013AA3" w14:textId="38D28B7A" w:rsidR="00E60078" w:rsidRPr="00504771" w:rsidRDefault="003B09DD" w:rsidP="0014224D">
      <w:p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1. </w:t>
      </w:r>
      <w:r w:rsidR="00E60078" w:rsidRPr="00504771">
        <w:rPr>
          <w:rFonts w:asciiTheme="majorHAnsi" w:hAnsiTheme="majorHAnsi" w:cstheme="majorHAnsi"/>
          <w:lang w:val="pt-PT"/>
        </w:rPr>
        <w:t>Preenchimento condicionado à existência de sobreposição</w:t>
      </w:r>
    </w:p>
    <w:p w14:paraId="473334F0" w14:textId="0C57A113" w:rsidR="00E60078" w:rsidRPr="00504771" w:rsidRDefault="00E60078" w:rsidP="0014224D">
      <w:p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O candidato apenas deve preencher os campos da linha correspondente à matéria do exame quando, na coluna “Sobreposição (</w:t>
      </w: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Sim / </w:t>
      </w: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Não)”, assinalar “Sim”, indicando que considera existir efetiva sobreposição entre a matéria da prova e a(s) unidade(s) curricular(</w:t>
      </w:r>
      <w:proofErr w:type="spellStart"/>
      <w:r w:rsidRPr="00504771">
        <w:rPr>
          <w:rFonts w:asciiTheme="majorHAnsi" w:hAnsiTheme="majorHAnsi" w:cstheme="majorHAnsi"/>
          <w:lang w:val="pt-PT"/>
        </w:rPr>
        <w:t>es</w:t>
      </w:r>
      <w:proofErr w:type="spellEnd"/>
      <w:r w:rsidRPr="00504771">
        <w:rPr>
          <w:rFonts w:asciiTheme="majorHAnsi" w:hAnsiTheme="majorHAnsi" w:cstheme="majorHAnsi"/>
          <w:lang w:val="pt-PT"/>
        </w:rPr>
        <w:t xml:space="preserve">) </w:t>
      </w:r>
      <w:r w:rsidR="003B09DD" w:rsidRPr="00504771">
        <w:rPr>
          <w:rFonts w:asciiTheme="majorHAnsi" w:hAnsiTheme="majorHAnsi" w:cstheme="majorHAnsi"/>
          <w:lang w:val="pt-PT"/>
        </w:rPr>
        <w:t>realizada</w:t>
      </w:r>
      <w:r w:rsidRPr="00504771">
        <w:rPr>
          <w:rFonts w:asciiTheme="majorHAnsi" w:hAnsiTheme="majorHAnsi" w:cstheme="majorHAnsi"/>
          <w:lang w:val="pt-PT"/>
        </w:rPr>
        <w:t>(s) no âmbito do seu percurso académico.</w:t>
      </w:r>
    </w:p>
    <w:p w14:paraId="3CC36F91" w14:textId="404442B7" w:rsidR="00E60078" w:rsidRPr="00504771" w:rsidRDefault="003B09DD" w:rsidP="0014224D">
      <w:p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2. </w:t>
      </w:r>
      <w:r w:rsidR="00E60078" w:rsidRPr="00504771">
        <w:rPr>
          <w:rFonts w:asciiTheme="majorHAnsi" w:hAnsiTheme="majorHAnsi" w:cstheme="majorHAnsi"/>
          <w:lang w:val="pt-PT"/>
        </w:rPr>
        <w:t>Justificação do pedido de reconhecimento</w:t>
      </w:r>
    </w:p>
    <w:p w14:paraId="70D9D34C" w14:textId="6A288CDF" w:rsidR="003B09DD" w:rsidRPr="00DF4DFC" w:rsidRDefault="00E60078" w:rsidP="0014224D">
      <w:p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Na coluna “Justificação da </w:t>
      </w:r>
      <w:r w:rsidR="003B09DD" w:rsidRPr="00504771">
        <w:rPr>
          <w:rFonts w:asciiTheme="majorHAnsi" w:hAnsiTheme="majorHAnsi" w:cstheme="majorHAnsi"/>
          <w:lang w:val="pt-PT"/>
        </w:rPr>
        <w:t>Sobreposição</w:t>
      </w:r>
      <w:r w:rsidRPr="00504771">
        <w:rPr>
          <w:rFonts w:asciiTheme="majorHAnsi" w:hAnsiTheme="majorHAnsi" w:cstheme="majorHAnsi"/>
          <w:lang w:val="pt-PT"/>
        </w:rPr>
        <w:t xml:space="preserve">”, o candidato deve apresentar uma </w:t>
      </w:r>
      <w:r w:rsidRPr="00B64F3E">
        <w:rPr>
          <w:rFonts w:asciiTheme="majorHAnsi" w:hAnsiTheme="majorHAnsi" w:cstheme="majorHAnsi"/>
          <w:u w:val="single"/>
          <w:lang w:val="pt-PT"/>
        </w:rPr>
        <w:t>fundamentação clara e objetiva</w:t>
      </w:r>
      <w:r w:rsidRPr="00504771">
        <w:rPr>
          <w:rFonts w:asciiTheme="majorHAnsi" w:hAnsiTheme="majorHAnsi" w:cstheme="majorHAnsi"/>
          <w:lang w:val="pt-PT"/>
        </w:rPr>
        <w:t xml:space="preserve"> que sustente o pedido de avaliação de </w:t>
      </w:r>
      <w:r w:rsidRPr="00DF4DFC">
        <w:rPr>
          <w:rFonts w:asciiTheme="majorHAnsi" w:hAnsiTheme="majorHAnsi" w:cstheme="majorHAnsi"/>
          <w:lang w:val="pt-PT"/>
        </w:rPr>
        <w:t xml:space="preserve">sobreposição, </w:t>
      </w:r>
      <w:r w:rsidR="00BA5E9B" w:rsidRPr="00DF4DFC">
        <w:rPr>
          <w:rFonts w:asciiTheme="majorHAnsi" w:hAnsiTheme="majorHAnsi" w:cstheme="majorHAnsi"/>
          <w:u w:val="single"/>
          <w:lang w:val="pt-PT"/>
        </w:rPr>
        <w:t>onde relaciona o conteúdo da matéria de exame, conforme o Anexo II do REI, com a respetiva ficha da unidade curricular</w:t>
      </w:r>
      <w:r w:rsidR="00610DE8" w:rsidRPr="00DF4DFC">
        <w:rPr>
          <w:rFonts w:asciiTheme="majorHAnsi" w:hAnsiTheme="majorHAnsi" w:cstheme="majorHAnsi"/>
          <w:u w:val="single"/>
          <w:lang w:val="pt-PT"/>
        </w:rPr>
        <w:t xml:space="preserve"> (FUC)</w:t>
      </w:r>
      <w:r w:rsidR="00BA5E9B" w:rsidRPr="00DF4DFC">
        <w:rPr>
          <w:rFonts w:asciiTheme="majorHAnsi" w:hAnsiTheme="majorHAnsi" w:cstheme="majorHAnsi"/>
          <w:u w:val="single"/>
          <w:lang w:val="pt-PT"/>
        </w:rPr>
        <w:t xml:space="preserve"> com </w:t>
      </w:r>
      <w:r w:rsidR="00512249" w:rsidRPr="00DF4DFC">
        <w:rPr>
          <w:rFonts w:asciiTheme="majorHAnsi" w:hAnsiTheme="majorHAnsi" w:cstheme="majorHAnsi"/>
          <w:u w:val="single"/>
          <w:lang w:val="pt-PT"/>
        </w:rPr>
        <w:t xml:space="preserve">o </w:t>
      </w:r>
      <w:r w:rsidR="00BA5E9B" w:rsidRPr="00DF4DFC">
        <w:rPr>
          <w:rFonts w:asciiTheme="majorHAnsi" w:hAnsiTheme="majorHAnsi" w:cstheme="majorHAnsi"/>
          <w:u w:val="single"/>
          <w:lang w:val="pt-PT"/>
        </w:rPr>
        <w:t>conteúdo programático</w:t>
      </w:r>
      <w:r w:rsidR="00BA5E9B" w:rsidRPr="00DF4DFC">
        <w:rPr>
          <w:rFonts w:asciiTheme="majorHAnsi" w:hAnsiTheme="majorHAnsi" w:cstheme="majorHAnsi"/>
          <w:lang w:val="pt-PT"/>
        </w:rPr>
        <w:t xml:space="preserve"> e com o </w:t>
      </w:r>
      <w:r w:rsidRPr="00DF4DFC">
        <w:rPr>
          <w:rFonts w:asciiTheme="majorHAnsi" w:hAnsiTheme="majorHAnsi" w:cstheme="majorHAnsi"/>
          <w:lang w:val="pt-PT"/>
        </w:rPr>
        <w:t xml:space="preserve">tendo por base os seguintes </w:t>
      </w:r>
      <w:r w:rsidR="003B09DD" w:rsidRPr="00DF4DFC">
        <w:rPr>
          <w:rFonts w:asciiTheme="majorHAnsi" w:hAnsiTheme="majorHAnsi" w:cstheme="majorHAnsi"/>
          <w:lang w:val="pt-PT"/>
        </w:rPr>
        <w:t>aspetos</w:t>
      </w:r>
      <w:r w:rsidRPr="00DF4DFC">
        <w:rPr>
          <w:rFonts w:asciiTheme="majorHAnsi" w:hAnsiTheme="majorHAnsi" w:cstheme="majorHAnsi"/>
          <w:lang w:val="pt-PT"/>
        </w:rPr>
        <w:t xml:space="preserve"> fundamentais:</w:t>
      </w:r>
    </w:p>
    <w:p w14:paraId="7FBE7701" w14:textId="77777777" w:rsidR="00BA5E9B" w:rsidRPr="00DF4DFC" w:rsidRDefault="00BA5E9B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4DC63818" w14:textId="77777777" w:rsidR="00832CFC" w:rsidRPr="00504771" w:rsidRDefault="00832CFC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2BAAD68D" w14:textId="0D9A7116" w:rsidR="00047311" w:rsidRDefault="00E60078" w:rsidP="0014224D">
      <w:pPr>
        <w:pStyle w:val="PargrafodaLista"/>
        <w:numPr>
          <w:ilvl w:val="0"/>
          <w:numId w:val="10"/>
        </w:num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Atualidade: Demonstrar que </w:t>
      </w:r>
      <w:r w:rsidR="00992822" w:rsidRPr="00504771">
        <w:rPr>
          <w:rFonts w:asciiTheme="majorHAnsi" w:hAnsiTheme="majorHAnsi" w:cstheme="majorHAnsi"/>
          <w:lang w:val="pt-PT"/>
        </w:rPr>
        <w:t>os conteúdos programáticos d</w:t>
      </w:r>
      <w:r w:rsidRPr="00504771">
        <w:rPr>
          <w:rFonts w:asciiTheme="majorHAnsi" w:hAnsiTheme="majorHAnsi" w:cstheme="majorHAnsi"/>
          <w:lang w:val="pt-PT"/>
        </w:rPr>
        <w:t xml:space="preserve">as unidades curriculares realizadas </w:t>
      </w:r>
      <w:r w:rsidR="00047311" w:rsidRPr="00504771">
        <w:rPr>
          <w:rFonts w:asciiTheme="majorHAnsi" w:hAnsiTheme="majorHAnsi" w:cstheme="majorHAnsi"/>
          <w:lang w:val="pt-PT"/>
        </w:rPr>
        <w:t xml:space="preserve">se </w:t>
      </w:r>
      <w:r w:rsidRPr="00504771">
        <w:rPr>
          <w:rFonts w:asciiTheme="majorHAnsi" w:hAnsiTheme="majorHAnsi" w:cstheme="majorHAnsi"/>
          <w:lang w:val="pt-PT"/>
        </w:rPr>
        <w:t>mantêm relevantes e não estão desatualizadas face aos conteúdos exigidos atualmente;</w:t>
      </w:r>
    </w:p>
    <w:p w14:paraId="1771C19C" w14:textId="77777777" w:rsidR="00992822" w:rsidRPr="00504771" w:rsidRDefault="00E60078" w:rsidP="0014224D">
      <w:pPr>
        <w:pStyle w:val="PargrafodaLista"/>
        <w:numPr>
          <w:ilvl w:val="0"/>
          <w:numId w:val="10"/>
        </w:num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Suficiência: </w:t>
      </w:r>
      <w:r w:rsidR="00047311" w:rsidRPr="00504771">
        <w:rPr>
          <w:rFonts w:asciiTheme="majorHAnsi" w:hAnsiTheme="majorHAnsi" w:cstheme="majorHAnsi"/>
          <w:lang w:val="pt-PT"/>
        </w:rPr>
        <w:t>Demonstrar</w:t>
      </w:r>
      <w:r w:rsidRPr="00504771">
        <w:rPr>
          <w:rFonts w:asciiTheme="majorHAnsi" w:hAnsiTheme="majorHAnsi" w:cstheme="majorHAnsi"/>
          <w:lang w:val="pt-PT"/>
        </w:rPr>
        <w:t xml:space="preserve"> que os conteúdos programáticos </w:t>
      </w:r>
      <w:r w:rsidR="00992822" w:rsidRPr="00504771">
        <w:rPr>
          <w:rFonts w:asciiTheme="majorHAnsi" w:hAnsiTheme="majorHAnsi" w:cstheme="majorHAnsi"/>
          <w:lang w:val="pt-PT"/>
        </w:rPr>
        <w:t>da</w:t>
      </w:r>
      <w:r w:rsidRPr="00504771">
        <w:rPr>
          <w:rFonts w:asciiTheme="majorHAnsi" w:hAnsiTheme="majorHAnsi" w:cstheme="majorHAnsi"/>
          <w:lang w:val="pt-PT"/>
        </w:rPr>
        <w:t xml:space="preserve">s unidades curriculares </w:t>
      </w:r>
      <w:r w:rsidR="00992822" w:rsidRPr="00504771">
        <w:rPr>
          <w:rFonts w:asciiTheme="majorHAnsi" w:hAnsiTheme="majorHAnsi" w:cstheme="majorHAnsi"/>
          <w:lang w:val="pt-PT"/>
        </w:rPr>
        <w:t>realizadas</w:t>
      </w:r>
      <w:r w:rsidRPr="00504771">
        <w:rPr>
          <w:rFonts w:asciiTheme="majorHAnsi" w:hAnsiTheme="majorHAnsi" w:cstheme="majorHAnsi"/>
          <w:lang w:val="pt-PT"/>
        </w:rPr>
        <w:t xml:space="preserve"> </w:t>
      </w:r>
      <w:r w:rsidR="00992822" w:rsidRPr="00504771">
        <w:rPr>
          <w:rFonts w:asciiTheme="majorHAnsi" w:hAnsiTheme="majorHAnsi" w:cstheme="majorHAnsi"/>
          <w:lang w:val="pt-PT"/>
        </w:rPr>
        <w:t>apresentam</w:t>
      </w:r>
      <w:r w:rsidRPr="00504771">
        <w:rPr>
          <w:rFonts w:asciiTheme="majorHAnsi" w:hAnsiTheme="majorHAnsi" w:cstheme="majorHAnsi"/>
          <w:lang w:val="pt-PT"/>
        </w:rPr>
        <w:t xml:space="preserve"> a devida abrangência e profundidade;</w:t>
      </w:r>
    </w:p>
    <w:p w14:paraId="133BF4AA" w14:textId="1686F79F" w:rsidR="00B9094E" w:rsidRDefault="00E60078" w:rsidP="0014224D">
      <w:pPr>
        <w:pStyle w:val="PargrafodaLista"/>
        <w:numPr>
          <w:ilvl w:val="0"/>
          <w:numId w:val="10"/>
        </w:numPr>
        <w:spacing w:before="120"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Verosimilhança: </w:t>
      </w:r>
      <w:r w:rsidR="00992822" w:rsidRPr="00504771">
        <w:rPr>
          <w:rFonts w:asciiTheme="majorHAnsi" w:hAnsiTheme="majorHAnsi" w:cstheme="majorHAnsi"/>
          <w:lang w:val="pt-PT"/>
        </w:rPr>
        <w:t>Demonstrar</w:t>
      </w:r>
      <w:r w:rsidRPr="00504771">
        <w:rPr>
          <w:rFonts w:asciiTheme="majorHAnsi" w:hAnsiTheme="majorHAnsi" w:cstheme="majorHAnsi"/>
          <w:lang w:val="pt-PT"/>
        </w:rPr>
        <w:t xml:space="preserve"> a existência de correspondência substancial entre </w:t>
      </w:r>
      <w:r w:rsidR="004934B0" w:rsidRPr="00504771">
        <w:rPr>
          <w:rFonts w:asciiTheme="majorHAnsi" w:hAnsiTheme="majorHAnsi" w:cstheme="majorHAnsi"/>
          <w:lang w:val="pt-PT"/>
        </w:rPr>
        <w:t xml:space="preserve">os conteúdos programáticos das unidades curriculares realizadas </w:t>
      </w:r>
      <w:r w:rsidRPr="00504771">
        <w:rPr>
          <w:rFonts w:asciiTheme="majorHAnsi" w:hAnsiTheme="majorHAnsi" w:cstheme="majorHAnsi"/>
          <w:lang w:val="pt-PT"/>
        </w:rPr>
        <w:t>e os conteúdos exigidos na respetiva matéria do exame.</w:t>
      </w:r>
    </w:p>
    <w:p w14:paraId="2EED3E2F" w14:textId="77777777" w:rsidR="00B81526" w:rsidRDefault="00B81526" w:rsidP="004934B0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37802C7A" w14:textId="79E05A18" w:rsidR="004934B0" w:rsidRPr="00A57BE8" w:rsidRDefault="004E72B9" w:rsidP="0014224D">
      <w:pPr>
        <w:spacing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A57BE8">
        <w:rPr>
          <w:rFonts w:asciiTheme="majorHAnsi" w:hAnsiTheme="majorHAnsi" w:cstheme="majorHAnsi"/>
          <w:lang w:val="pt-PT"/>
        </w:rPr>
        <w:t>Outras considerações:</w:t>
      </w:r>
    </w:p>
    <w:p w14:paraId="7D267043" w14:textId="77777777" w:rsidR="00F23FCE" w:rsidRPr="00A57BE8" w:rsidRDefault="00F23FCE" w:rsidP="00940DD4">
      <w:pPr>
        <w:pStyle w:val="PargrafodaLista"/>
        <w:numPr>
          <w:ilvl w:val="0"/>
          <w:numId w:val="12"/>
        </w:numPr>
        <w:spacing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C909D6">
        <w:rPr>
          <w:rFonts w:asciiTheme="majorHAnsi" w:hAnsiTheme="majorHAnsi" w:cstheme="majorHAnsi"/>
          <w:lang w:val="pt-PT"/>
        </w:rPr>
        <w:t xml:space="preserve">A organização do </w:t>
      </w:r>
      <w:r w:rsidRPr="00C909D6">
        <w:rPr>
          <w:rFonts w:asciiTheme="majorHAnsi" w:hAnsiTheme="majorHAnsi" w:cstheme="majorHAnsi"/>
          <w:b/>
          <w:bCs/>
          <w:lang w:val="pt-PT"/>
        </w:rPr>
        <w:t>Formulário sobre Sobreposição de Matérias</w:t>
      </w:r>
      <w:r w:rsidRPr="00C909D6">
        <w:rPr>
          <w:rFonts w:asciiTheme="majorHAnsi" w:hAnsiTheme="majorHAnsi" w:cstheme="majorHAnsi"/>
          <w:lang w:val="pt-PT"/>
        </w:rPr>
        <w:t xml:space="preserve">, incluindo os respetivos anexos, deve permitir uma leitura clara, coerente e imediata, devendo, para o efeito, ser indicado o </w:t>
      </w:r>
      <w:r w:rsidRPr="00C909D6">
        <w:rPr>
          <w:rFonts w:asciiTheme="majorHAnsi" w:hAnsiTheme="majorHAnsi" w:cstheme="majorHAnsi"/>
          <w:b/>
          <w:bCs/>
          <w:lang w:val="pt-PT"/>
        </w:rPr>
        <w:t>nome exato e completo da Unidade Curricular (UC)</w:t>
      </w:r>
      <w:r w:rsidRPr="00C909D6">
        <w:rPr>
          <w:rFonts w:asciiTheme="majorHAnsi" w:hAnsiTheme="majorHAnsi" w:cstheme="majorHAnsi"/>
          <w:lang w:val="pt-PT"/>
        </w:rPr>
        <w:t xml:space="preserve">, conforme constante da respetiva </w:t>
      </w:r>
      <w:r w:rsidRPr="00C909D6">
        <w:rPr>
          <w:rFonts w:asciiTheme="majorHAnsi" w:hAnsiTheme="majorHAnsi" w:cstheme="majorHAnsi"/>
          <w:b/>
          <w:bCs/>
          <w:lang w:val="pt-PT"/>
        </w:rPr>
        <w:t>FUC</w:t>
      </w:r>
      <w:r w:rsidRPr="00C909D6">
        <w:rPr>
          <w:rFonts w:asciiTheme="majorHAnsi" w:hAnsiTheme="majorHAnsi" w:cstheme="majorHAnsi"/>
          <w:lang w:val="pt-PT"/>
        </w:rPr>
        <w:t>, de modo a permitir a sua referenciação inequívoca, evitando-se a utilização de siglas, abreviaturas ou designações informais.</w:t>
      </w:r>
    </w:p>
    <w:p w14:paraId="3FD1FC75" w14:textId="30CE106B" w:rsidR="003C661E" w:rsidRPr="00A57BE8" w:rsidRDefault="003E73C0" w:rsidP="00940DD4">
      <w:pPr>
        <w:pStyle w:val="PargrafodaLista"/>
        <w:numPr>
          <w:ilvl w:val="0"/>
          <w:numId w:val="12"/>
        </w:numPr>
        <w:spacing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C909D6">
        <w:rPr>
          <w:rFonts w:asciiTheme="majorHAnsi" w:hAnsiTheme="majorHAnsi" w:cstheme="majorHAnsi"/>
          <w:lang w:val="pt-PT"/>
        </w:rPr>
        <w:t xml:space="preserve">As </w:t>
      </w:r>
      <w:r w:rsidRPr="00C909D6">
        <w:rPr>
          <w:rFonts w:asciiTheme="majorHAnsi" w:hAnsiTheme="majorHAnsi" w:cstheme="majorHAnsi"/>
          <w:b/>
          <w:bCs/>
          <w:lang w:val="pt-PT"/>
        </w:rPr>
        <w:t>FUC enviadas como anexo</w:t>
      </w:r>
      <w:r w:rsidRPr="00C909D6">
        <w:rPr>
          <w:rFonts w:asciiTheme="majorHAnsi" w:hAnsiTheme="majorHAnsi" w:cstheme="majorHAnsi"/>
          <w:lang w:val="pt-PT"/>
        </w:rPr>
        <w:t xml:space="preserve"> devem ser </w:t>
      </w:r>
      <w:r w:rsidRPr="00C909D6">
        <w:rPr>
          <w:rFonts w:asciiTheme="majorHAnsi" w:hAnsiTheme="majorHAnsi" w:cstheme="majorHAnsi"/>
          <w:b/>
          <w:bCs/>
          <w:lang w:val="pt-PT"/>
        </w:rPr>
        <w:t>organizadas e agregadas por cada matéria de exame</w:t>
      </w:r>
      <w:r w:rsidRPr="00C909D6">
        <w:rPr>
          <w:rFonts w:asciiTheme="majorHAnsi" w:hAnsiTheme="majorHAnsi" w:cstheme="majorHAnsi"/>
          <w:lang w:val="pt-PT"/>
        </w:rPr>
        <w:t xml:space="preserve"> relativamente à qual é solicitada a sobreposição, devendo cada matéria corresponder a </w:t>
      </w:r>
      <w:r w:rsidRPr="00C909D6">
        <w:rPr>
          <w:rFonts w:asciiTheme="majorHAnsi" w:hAnsiTheme="majorHAnsi" w:cstheme="majorHAnsi"/>
          <w:b/>
          <w:bCs/>
          <w:lang w:val="pt-PT"/>
        </w:rPr>
        <w:t>uma pasta autónoma ou a um único ficheiro PDF</w:t>
      </w:r>
      <w:r w:rsidRPr="00C909D6">
        <w:rPr>
          <w:rFonts w:asciiTheme="majorHAnsi" w:hAnsiTheme="majorHAnsi" w:cstheme="majorHAnsi"/>
          <w:lang w:val="pt-PT"/>
        </w:rPr>
        <w:t>, de forma a permitir uma análise clara, sistemática e célere do pedido.</w:t>
      </w:r>
      <w:r w:rsidR="003C661E" w:rsidRPr="00A57BE8">
        <w:rPr>
          <w:rFonts w:asciiTheme="majorHAnsi" w:hAnsiTheme="majorHAnsi" w:cstheme="majorHAnsi"/>
          <w:lang w:val="pt-PT"/>
        </w:rPr>
        <w:t xml:space="preserve"> </w:t>
      </w:r>
    </w:p>
    <w:p w14:paraId="7949B614" w14:textId="25AAC9F2" w:rsidR="00F23FCE" w:rsidRPr="00A57BE8" w:rsidRDefault="00F23FCE" w:rsidP="00940DD4">
      <w:pPr>
        <w:pStyle w:val="PargrafodaLista"/>
        <w:numPr>
          <w:ilvl w:val="0"/>
          <w:numId w:val="12"/>
        </w:numPr>
        <w:spacing w:after="0" w:line="240" w:lineRule="auto"/>
        <w:ind w:right="468"/>
        <w:jc w:val="both"/>
        <w:rPr>
          <w:rFonts w:asciiTheme="majorHAnsi" w:hAnsiTheme="majorHAnsi" w:cstheme="majorHAnsi"/>
          <w:lang w:val="pt-PT"/>
        </w:rPr>
      </w:pPr>
      <w:r w:rsidRPr="00C909D6">
        <w:rPr>
          <w:rFonts w:asciiTheme="majorHAnsi" w:hAnsiTheme="majorHAnsi" w:cstheme="majorHAnsi"/>
          <w:lang w:val="pt-PT"/>
        </w:rPr>
        <w:t xml:space="preserve">As </w:t>
      </w:r>
      <w:r w:rsidRPr="00C909D6">
        <w:rPr>
          <w:rFonts w:asciiTheme="majorHAnsi" w:hAnsiTheme="majorHAnsi" w:cstheme="majorHAnsi"/>
          <w:b/>
          <w:bCs/>
          <w:lang w:val="pt-PT"/>
        </w:rPr>
        <w:t>FUC</w:t>
      </w:r>
      <w:r w:rsidRPr="00C909D6">
        <w:rPr>
          <w:rFonts w:asciiTheme="majorHAnsi" w:hAnsiTheme="majorHAnsi" w:cstheme="majorHAnsi"/>
          <w:lang w:val="pt-PT"/>
        </w:rPr>
        <w:t xml:space="preserve"> submetidas devem corresponder </w:t>
      </w:r>
      <w:r w:rsidRPr="00C909D6">
        <w:rPr>
          <w:rFonts w:asciiTheme="majorHAnsi" w:hAnsiTheme="majorHAnsi" w:cstheme="majorHAnsi"/>
          <w:b/>
          <w:bCs/>
          <w:lang w:val="pt-PT"/>
        </w:rPr>
        <w:t xml:space="preserve">exclusivamente às que se encontravam em vigor no ano letivo em que a </w:t>
      </w:r>
      <w:r w:rsidRPr="00A57BE8">
        <w:rPr>
          <w:rFonts w:asciiTheme="majorHAnsi" w:hAnsiTheme="majorHAnsi" w:cstheme="majorHAnsi"/>
          <w:b/>
          <w:bCs/>
          <w:lang w:val="pt-PT"/>
        </w:rPr>
        <w:t>UC</w:t>
      </w:r>
      <w:r w:rsidRPr="00C909D6">
        <w:rPr>
          <w:rFonts w:asciiTheme="majorHAnsi" w:hAnsiTheme="majorHAnsi" w:cstheme="majorHAnsi"/>
          <w:b/>
          <w:bCs/>
          <w:lang w:val="pt-PT"/>
        </w:rPr>
        <w:t xml:space="preserve"> foi efetivamente frequentada e concluída pelo</w:t>
      </w:r>
      <w:r w:rsidR="00A57BE8" w:rsidRPr="00A57BE8">
        <w:rPr>
          <w:rFonts w:asciiTheme="majorHAnsi" w:hAnsiTheme="majorHAnsi" w:cstheme="majorHAnsi"/>
          <w:b/>
          <w:bCs/>
          <w:lang w:val="pt-PT"/>
        </w:rPr>
        <w:t>(a)</w:t>
      </w:r>
      <w:r w:rsidRPr="00C909D6">
        <w:rPr>
          <w:rFonts w:asciiTheme="majorHAnsi" w:hAnsiTheme="majorHAnsi" w:cstheme="majorHAnsi"/>
          <w:b/>
          <w:bCs/>
          <w:lang w:val="pt-PT"/>
        </w:rPr>
        <w:t xml:space="preserve"> candidato</w:t>
      </w:r>
      <w:r w:rsidR="00A57BE8" w:rsidRPr="00A57BE8">
        <w:rPr>
          <w:rFonts w:asciiTheme="majorHAnsi" w:hAnsiTheme="majorHAnsi" w:cstheme="majorHAnsi"/>
          <w:b/>
          <w:bCs/>
          <w:lang w:val="pt-PT"/>
        </w:rPr>
        <w:t>(a)</w:t>
      </w:r>
      <w:r w:rsidRPr="00C909D6">
        <w:rPr>
          <w:rFonts w:asciiTheme="majorHAnsi" w:hAnsiTheme="majorHAnsi" w:cstheme="majorHAnsi"/>
          <w:lang w:val="pt-PT"/>
        </w:rPr>
        <w:t>, não sendo admissível a junção de versões posteriores ou anteriores com conteúdos programáticos distintos.</w:t>
      </w:r>
    </w:p>
    <w:p w14:paraId="17001DE9" w14:textId="7D301F7E" w:rsidR="00F23FCE" w:rsidRPr="00DF4DFC" w:rsidRDefault="00585A35" w:rsidP="00940DD4">
      <w:pPr>
        <w:pStyle w:val="PargrafodaLista"/>
        <w:numPr>
          <w:ilvl w:val="0"/>
          <w:numId w:val="12"/>
        </w:numPr>
        <w:spacing w:after="0" w:line="240" w:lineRule="auto"/>
        <w:ind w:right="468"/>
        <w:contextualSpacing w:val="0"/>
        <w:jc w:val="both"/>
        <w:rPr>
          <w:rFonts w:asciiTheme="majorHAnsi" w:eastAsia="Times New Roman" w:hAnsiTheme="majorHAnsi" w:cstheme="majorHAnsi"/>
          <w:lang w:val="pt-PT"/>
        </w:rPr>
      </w:pPr>
      <w:r w:rsidRPr="00DF4DFC">
        <w:rPr>
          <w:rFonts w:asciiTheme="majorHAnsi" w:eastAsia="Times New Roman" w:hAnsiTheme="majorHAnsi" w:cstheme="majorHAnsi"/>
          <w:lang w:val="pt-PT"/>
        </w:rPr>
        <w:t xml:space="preserve">Apenas </w:t>
      </w:r>
      <w:r w:rsidRPr="00DF4DFC">
        <w:rPr>
          <w:rFonts w:asciiTheme="majorHAnsi" w:eastAsia="Times New Roman" w:hAnsiTheme="majorHAnsi" w:cstheme="majorHAnsi"/>
          <w:b/>
          <w:bCs/>
          <w:lang w:val="pt-PT"/>
        </w:rPr>
        <w:t>cursos conferentes de grau académico</w:t>
      </w:r>
      <w:r w:rsidRPr="00DF4DFC">
        <w:rPr>
          <w:rFonts w:asciiTheme="majorHAnsi" w:eastAsia="Times New Roman" w:hAnsiTheme="majorHAnsi" w:cstheme="majorHAnsi"/>
          <w:lang w:val="pt-PT"/>
        </w:rPr>
        <w:t xml:space="preserve"> concluídos pelo(a) candidato(a) satisfazem a </w:t>
      </w:r>
      <w:r w:rsidR="00F23FCE" w:rsidRPr="00DF4DFC">
        <w:rPr>
          <w:rFonts w:asciiTheme="majorHAnsi" w:hAnsiTheme="majorHAnsi" w:cstheme="majorHAnsi"/>
          <w:lang w:val="pt-PT"/>
        </w:rPr>
        <w:t xml:space="preserve">satisfazem a condição estabelecida no </w:t>
      </w:r>
      <w:r w:rsidR="00F23FCE" w:rsidRPr="00DF4DFC">
        <w:rPr>
          <w:rFonts w:asciiTheme="majorHAnsi" w:hAnsiTheme="majorHAnsi" w:cstheme="majorHAnsi"/>
          <w:b/>
          <w:bCs/>
          <w:lang w:val="pt-PT"/>
        </w:rPr>
        <w:t>n.º 2 do artigo 151.º do EOROC</w:t>
      </w:r>
      <w:r w:rsidR="00F23FCE" w:rsidRPr="00DF4DFC">
        <w:rPr>
          <w:rFonts w:asciiTheme="majorHAnsi" w:hAnsiTheme="majorHAnsi" w:cstheme="majorHAnsi"/>
          <w:lang w:val="pt-PT"/>
        </w:rPr>
        <w:t xml:space="preserve">; consequentemente, </w:t>
      </w:r>
      <w:r w:rsidR="00F23FCE" w:rsidRPr="00DF4DFC">
        <w:rPr>
          <w:rFonts w:asciiTheme="majorHAnsi" w:hAnsiTheme="majorHAnsi" w:cstheme="majorHAnsi"/>
          <w:b/>
          <w:bCs/>
          <w:lang w:val="pt-PT"/>
        </w:rPr>
        <w:t>não devem ser integradas no processo</w:t>
      </w:r>
      <w:r w:rsidR="00F23FCE" w:rsidRPr="00DF4DFC">
        <w:rPr>
          <w:rFonts w:asciiTheme="majorHAnsi" w:hAnsiTheme="majorHAnsi" w:cstheme="majorHAnsi"/>
          <w:lang w:val="pt-PT"/>
        </w:rPr>
        <w:t xml:space="preserve"> FUC, nem quaisquer outros elementos, relativos a </w:t>
      </w:r>
      <w:r w:rsidR="00F23FCE" w:rsidRPr="00DF4DFC">
        <w:rPr>
          <w:rFonts w:asciiTheme="majorHAnsi" w:hAnsiTheme="majorHAnsi" w:cstheme="majorHAnsi"/>
          <w:b/>
          <w:bCs/>
          <w:lang w:val="pt-PT"/>
        </w:rPr>
        <w:t>cursos não conferentes de grau</w:t>
      </w:r>
      <w:r w:rsidR="00F23FCE" w:rsidRPr="00DF4DFC">
        <w:rPr>
          <w:rFonts w:asciiTheme="majorHAnsi" w:hAnsiTheme="majorHAnsi" w:cstheme="majorHAnsi"/>
          <w:lang w:val="pt-PT"/>
        </w:rPr>
        <w:t>, incluindo ações de formação ou quaisquer outros, ainda que ministrados por instituições de ensino superior ou por ordens e associações profissionais.</w:t>
      </w:r>
    </w:p>
    <w:p w14:paraId="15B8718A" w14:textId="76CE4C66" w:rsidR="00034E70" w:rsidRDefault="00034E70" w:rsidP="00DF4DFC">
      <w:pPr>
        <w:spacing w:after="0" w:line="240" w:lineRule="auto"/>
        <w:ind w:left="360"/>
        <w:jc w:val="both"/>
        <w:rPr>
          <w:rFonts w:asciiTheme="majorHAnsi" w:hAnsiTheme="majorHAnsi" w:cstheme="majorHAnsi"/>
          <w:lang w:val="pt-PT"/>
        </w:rPr>
      </w:pPr>
    </w:p>
    <w:tbl>
      <w:tblPr>
        <w:tblStyle w:val="TabelacomGrelha"/>
        <w:tblW w:w="12469" w:type="dxa"/>
        <w:tblLayout w:type="fixed"/>
        <w:tblLook w:val="04A0" w:firstRow="1" w:lastRow="0" w:firstColumn="1" w:lastColumn="0" w:noHBand="0" w:noVBand="1"/>
      </w:tblPr>
      <w:tblGrid>
        <w:gridCol w:w="451"/>
        <w:gridCol w:w="2366"/>
        <w:gridCol w:w="1573"/>
        <w:gridCol w:w="1559"/>
        <w:gridCol w:w="1134"/>
        <w:gridCol w:w="992"/>
        <w:gridCol w:w="851"/>
        <w:gridCol w:w="3543"/>
      </w:tblGrid>
      <w:tr w:rsidR="005855DC" w:rsidRPr="00504771" w14:paraId="0F02E27B" w14:textId="77777777" w:rsidTr="00A46504">
        <w:tc>
          <w:tcPr>
            <w:tcW w:w="451" w:type="dxa"/>
          </w:tcPr>
          <w:p w14:paraId="795C7FFA" w14:textId="77777777" w:rsidR="005855DC" w:rsidRPr="002D2165" w:rsidRDefault="005855D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66" w:type="dxa"/>
          </w:tcPr>
          <w:p w14:paraId="6CA68557" w14:textId="77777777" w:rsidR="005855DC" w:rsidRPr="002D2165" w:rsidRDefault="005855DC" w:rsidP="006E1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Matéria do Exame ROC (com tópicos)</w:t>
            </w:r>
          </w:p>
        </w:tc>
        <w:tc>
          <w:tcPr>
            <w:tcW w:w="1573" w:type="dxa"/>
          </w:tcPr>
          <w:p w14:paraId="4B564D9F" w14:textId="77777777" w:rsidR="005855DC" w:rsidRPr="002D2165" w:rsidRDefault="005855DC" w:rsidP="006E1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Sobreposição (</w:t>
            </w:r>
            <w:r w:rsidRPr="002D2165">
              <w:rPr>
                <w:rFonts w:ascii="Segoe UI Symbol" w:hAnsi="Segoe UI Symbol" w:cs="Segoe UI Symbol"/>
                <w:b/>
                <w:bCs/>
                <w:sz w:val="20"/>
                <w:szCs w:val="20"/>
                <w:lang w:val="pt-PT"/>
              </w:rPr>
              <w:t>☐</w:t>
            </w: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 xml:space="preserve"> Sim / </w:t>
            </w:r>
            <w:r w:rsidRPr="002D2165">
              <w:rPr>
                <w:rFonts w:ascii="Segoe UI Symbol" w:hAnsi="Segoe UI Symbol" w:cs="Segoe UI Symbol"/>
                <w:b/>
                <w:bCs/>
                <w:sz w:val="20"/>
                <w:szCs w:val="20"/>
                <w:lang w:val="pt-PT"/>
              </w:rPr>
              <w:t>☐</w:t>
            </w: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 xml:space="preserve"> N</w:t>
            </w:r>
            <w:r w:rsidRPr="002D2165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ã</w:t>
            </w: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o)</w:t>
            </w:r>
          </w:p>
        </w:tc>
        <w:tc>
          <w:tcPr>
            <w:tcW w:w="1559" w:type="dxa"/>
          </w:tcPr>
          <w:p w14:paraId="48EC9FB5" w14:textId="77777777" w:rsidR="005855DC" w:rsidRPr="002D2165" w:rsidRDefault="005855DC" w:rsidP="006E1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Unidade(s) Curricular(</w:t>
            </w:r>
            <w:proofErr w:type="spellStart"/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es</w:t>
            </w:r>
            <w:proofErr w:type="spellEnd"/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) Frequentada(s)</w:t>
            </w:r>
          </w:p>
        </w:tc>
        <w:tc>
          <w:tcPr>
            <w:tcW w:w="1134" w:type="dxa"/>
          </w:tcPr>
          <w:p w14:paraId="38B7BF84" w14:textId="77777777" w:rsidR="005855DC" w:rsidRPr="002D2165" w:rsidRDefault="005855DC" w:rsidP="006E1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Instituição de Ensino Superior</w:t>
            </w:r>
          </w:p>
        </w:tc>
        <w:tc>
          <w:tcPr>
            <w:tcW w:w="992" w:type="dxa"/>
          </w:tcPr>
          <w:p w14:paraId="0FD9D55F" w14:textId="2249CA92" w:rsidR="005855DC" w:rsidRPr="002D2165" w:rsidRDefault="006E127C" w:rsidP="006E1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Ano letivo da matéria</w:t>
            </w:r>
          </w:p>
        </w:tc>
        <w:tc>
          <w:tcPr>
            <w:tcW w:w="851" w:type="dxa"/>
          </w:tcPr>
          <w:p w14:paraId="7C3AFFD8" w14:textId="0CA422DB" w:rsidR="005855DC" w:rsidRPr="002D2165" w:rsidRDefault="005855DC" w:rsidP="006E1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Carga horária</w:t>
            </w:r>
          </w:p>
        </w:tc>
        <w:tc>
          <w:tcPr>
            <w:tcW w:w="3543" w:type="dxa"/>
          </w:tcPr>
          <w:p w14:paraId="7E75F9F3" w14:textId="4CD44801" w:rsidR="005855DC" w:rsidRPr="002D2165" w:rsidRDefault="005855DC" w:rsidP="006E12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2D216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Justificação da Sobreposição</w:t>
            </w:r>
          </w:p>
        </w:tc>
      </w:tr>
      <w:tr w:rsidR="005855DC" w:rsidRPr="00504771" w14:paraId="0C8C336F" w14:textId="77777777" w:rsidTr="00A46504">
        <w:tc>
          <w:tcPr>
            <w:tcW w:w="451" w:type="dxa"/>
          </w:tcPr>
          <w:p w14:paraId="7CB73E41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2366" w:type="dxa"/>
          </w:tcPr>
          <w:p w14:paraId="1CDC3EF3" w14:textId="343A2DCC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Matemáticas financeiras e métodos quantitativos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.1 Cálculo Financeiro, 1.2 Cálculo atuarial e planos de pensões, 1.3 Estatística</w:t>
            </w:r>
          </w:p>
        </w:tc>
        <w:tc>
          <w:tcPr>
            <w:tcW w:w="1573" w:type="dxa"/>
          </w:tcPr>
          <w:p w14:paraId="4867A327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4AEAF5D2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2E54D49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0837D73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1D2B4C0" w14:textId="72A4349E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2B6CEB50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38A193C8" w14:textId="77777777" w:rsidTr="00A46504">
        <w:tc>
          <w:tcPr>
            <w:tcW w:w="451" w:type="dxa"/>
          </w:tcPr>
          <w:p w14:paraId="799DD4DB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lastRenderedPageBreak/>
              <w:t>2</w:t>
            </w:r>
          </w:p>
        </w:tc>
        <w:tc>
          <w:tcPr>
            <w:tcW w:w="2366" w:type="dxa"/>
          </w:tcPr>
          <w:p w14:paraId="36FBC3DB" w14:textId="34F60170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Direito civil, comercial, das sociedades e do trabalho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2.1 Direito Civil, 2.2 Direito Comercial, 2.3 Direito das Sociedades Comerciais, 2.4 Direito do Trabalho</w:t>
            </w:r>
          </w:p>
        </w:tc>
        <w:tc>
          <w:tcPr>
            <w:tcW w:w="1573" w:type="dxa"/>
          </w:tcPr>
          <w:p w14:paraId="73956A6B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46207E1C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792E018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1B2F3550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08ABF674" w14:textId="61C9F0FE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481A6BAC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1AF5EE82" w14:textId="77777777" w:rsidTr="00A46504">
        <w:tc>
          <w:tcPr>
            <w:tcW w:w="451" w:type="dxa"/>
          </w:tcPr>
          <w:p w14:paraId="29AF2185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366" w:type="dxa"/>
          </w:tcPr>
          <w:p w14:paraId="3EA5B831" w14:textId="0C17A488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Fiscalidade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3.1 Legislação tributária, 3.2 IRS, 3.3 IRC, 3.4 IVA, 3.5 RITI, 3.6 Código Contributivo, 3.7 Outros impostos</w:t>
            </w:r>
          </w:p>
        </w:tc>
        <w:tc>
          <w:tcPr>
            <w:tcW w:w="1573" w:type="dxa"/>
          </w:tcPr>
          <w:p w14:paraId="76981793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43CD5232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6D7224E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357BAE52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64BD184" w14:textId="399C1FC5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55B1A438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087DEBB7" w14:textId="77777777" w:rsidTr="00A46504">
        <w:tc>
          <w:tcPr>
            <w:tcW w:w="451" w:type="dxa"/>
          </w:tcPr>
          <w:p w14:paraId="67CBB5DC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366" w:type="dxa"/>
          </w:tcPr>
          <w:p w14:paraId="0D0CA173" w14:textId="64C328F6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financeira I</w:t>
            </w: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4.1 Estrutura conceptual, 4.2 Relato financeiro, 4.3 Regimes simplificados, 4.4 Setor público</w:t>
            </w:r>
          </w:p>
        </w:tc>
        <w:tc>
          <w:tcPr>
            <w:tcW w:w="1573" w:type="dxa"/>
          </w:tcPr>
          <w:p w14:paraId="389A7B2A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1973D18D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B3AD928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67818146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BA97938" w14:textId="409677DF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5F9C4131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0B5742FF" w14:textId="77777777" w:rsidTr="00A46504">
        <w:tc>
          <w:tcPr>
            <w:tcW w:w="451" w:type="dxa"/>
          </w:tcPr>
          <w:p w14:paraId="61C88912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2366" w:type="dxa"/>
          </w:tcPr>
          <w:p w14:paraId="653F5D37" w14:textId="0FE4DB42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financeira 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5.1 Ativos e passivos, 5.2 Outras matérias (contratos, subsídios, benefícios, impostos)</w:t>
            </w:r>
          </w:p>
        </w:tc>
        <w:tc>
          <w:tcPr>
            <w:tcW w:w="1573" w:type="dxa"/>
          </w:tcPr>
          <w:p w14:paraId="4AE7F37A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3F7469C2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00A1A87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11AE61B0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EA8B231" w14:textId="5EEEFEB5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38C8D319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61C5E58E" w14:textId="77777777" w:rsidTr="00A46504">
        <w:tc>
          <w:tcPr>
            <w:tcW w:w="451" w:type="dxa"/>
          </w:tcPr>
          <w:p w14:paraId="2DB1ED1B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366" w:type="dxa"/>
          </w:tcPr>
          <w:p w14:paraId="1DE1EEB1" w14:textId="4CDC91C0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financeira I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6.1 Grupos de sociedades, 6.2 Investimentos, 6.3 Instrumentos financeiros, 6.4 Locações</w:t>
            </w:r>
          </w:p>
        </w:tc>
        <w:tc>
          <w:tcPr>
            <w:tcW w:w="1573" w:type="dxa"/>
          </w:tcPr>
          <w:p w14:paraId="7F8EB385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2089F080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6DC29A7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720B2AAF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736CCA1" w14:textId="372DC5D4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7C54F19C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377F5A84" w14:textId="77777777" w:rsidTr="00A46504">
        <w:tc>
          <w:tcPr>
            <w:tcW w:w="451" w:type="dxa"/>
          </w:tcPr>
          <w:p w14:paraId="00046A68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lastRenderedPageBreak/>
              <w:t>7</w:t>
            </w:r>
          </w:p>
        </w:tc>
        <w:tc>
          <w:tcPr>
            <w:tcW w:w="2366" w:type="dxa"/>
          </w:tcPr>
          <w:p w14:paraId="4472C7E3" w14:textId="75104379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Economia e finanças empresariais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7.1 Análise económica e financeira, 7.2 Análise de investimentos, 7.3 Derivados, 7.4 Avaliação de empresas</w:t>
            </w:r>
          </w:p>
        </w:tc>
        <w:tc>
          <w:tcPr>
            <w:tcW w:w="1573" w:type="dxa"/>
          </w:tcPr>
          <w:p w14:paraId="026B1A79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61E34E79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84672D7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183DAEC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1B08EC0" w14:textId="1FBA84C2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1D614421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21120170" w14:textId="77777777" w:rsidTr="00A46504">
        <w:tc>
          <w:tcPr>
            <w:tcW w:w="451" w:type="dxa"/>
          </w:tcPr>
          <w:p w14:paraId="2BC03A18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2366" w:type="dxa"/>
          </w:tcPr>
          <w:p w14:paraId="088170C8" w14:textId="5AB7BEEC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de gestão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8.1 Sistemas de controlo, 8.2 Custeio, 8.3 Produção, 8.4 Análise CVR, 8.5 Tomada de decisão</w:t>
            </w:r>
          </w:p>
        </w:tc>
        <w:tc>
          <w:tcPr>
            <w:tcW w:w="1573" w:type="dxa"/>
          </w:tcPr>
          <w:p w14:paraId="68D055C3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1B770105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F6ED4DD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9A27543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9E8F708" w14:textId="364C5695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1959B218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4DE16F8B" w14:textId="77777777" w:rsidTr="00A46504">
        <w:tc>
          <w:tcPr>
            <w:tcW w:w="451" w:type="dxa"/>
          </w:tcPr>
          <w:p w14:paraId="4ACDDA70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2366" w:type="dxa"/>
          </w:tcPr>
          <w:p w14:paraId="5641CFBB" w14:textId="1B5FB0E2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Ética profissional e independência</w:t>
            </w: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9.1 Normativo, 9.2 Código de ética, 9.3 Independência, 9.4 Responsabilidades legais e profissionais</w:t>
            </w:r>
          </w:p>
        </w:tc>
        <w:tc>
          <w:tcPr>
            <w:tcW w:w="1573" w:type="dxa"/>
          </w:tcPr>
          <w:p w14:paraId="35CB18FE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4B8A9CDE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FB0CD43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68478DEB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CBF4A4C" w14:textId="4111F096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31921FF9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4A900D5F" w14:textId="77777777" w:rsidTr="00A46504">
        <w:tc>
          <w:tcPr>
            <w:tcW w:w="451" w:type="dxa"/>
          </w:tcPr>
          <w:p w14:paraId="5C810A66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2366" w:type="dxa"/>
          </w:tcPr>
          <w:p w14:paraId="5D78E244" w14:textId="7DFA8652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Auditoria I</w:t>
            </w: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0.1 Introdução, 10.2 Aceitação de clientes, 10.3 EIP, 10.4 Comunicação, 10.5 Documentação</w:t>
            </w:r>
          </w:p>
        </w:tc>
        <w:tc>
          <w:tcPr>
            <w:tcW w:w="1573" w:type="dxa"/>
          </w:tcPr>
          <w:p w14:paraId="018D242C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1EB15AD1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4F5CB90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6813A54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48F04CE" w14:textId="732C5336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782EF2C5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  <w:p w14:paraId="3CB692E8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  <w:p w14:paraId="7175AD9A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  <w:p w14:paraId="58EDB773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  <w:p w14:paraId="4AE3CD0F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  <w:p w14:paraId="6DB8187B" w14:textId="5B96EC42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</w:tr>
      <w:tr w:rsidR="005855DC" w:rsidRPr="00504771" w14:paraId="3E759E69" w14:textId="77777777" w:rsidTr="00A46504">
        <w:trPr>
          <w:trHeight w:val="1636"/>
        </w:trPr>
        <w:tc>
          <w:tcPr>
            <w:tcW w:w="451" w:type="dxa"/>
          </w:tcPr>
          <w:p w14:paraId="135DE04A" w14:textId="77777777" w:rsidR="005855DC" w:rsidRPr="00773742" w:rsidRDefault="005855DC" w:rsidP="00491C6A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2366" w:type="dxa"/>
          </w:tcPr>
          <w:p w14:paraId="13722424" w14:textId="736432F0" w:rsidR="005855DC" w:rsidRPr="00504771" w:rsidRDefault="005855DC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Auditoria 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1.1 Riscos, 11.2 Provas de auditoria, 11.3 Terceiros, 11.4 Conclusões e relato, 11.5 Área especializada</w:t>
            </w:r>
          </w:p>
        </w:tc>
        <w:tc>
          <w:tcPr>
            <w:tcW w:w="1573" w:type="dxa"/>
          </w:tcPr>
          <w:p w14:paraId="1CE147D5" w14:textId="77777777" w:rsidR="005855DC" w:rsidRPr="0098664C" w:rsidRDefault="005855DC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098D6630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095EE92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8F8EC48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2EE142E" w14:textId="3741236D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115FD6F3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  <w:p w14:paraId="580D4FF2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  <w:p w14:paraId="11C0D208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  <w:p w14:paraId="2D462B97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  <w:p w14:paraId="62890AF1" w14:textId="651C90F2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</w:tr>
      <w:tr w:rsidR="005855DC" w:rsidRPr="00504771" w14:paraId="46219823" w14:textId="77777777" w:rsidTr="00A46504">
        <w:trPr>
          <w:trHeight w:val="1099"/>
        </w:trPr>
        <w:tc>
          <w:tcPr>
            <w:tcW w:w="451" w:type="dxa"/>
          </w:tcPr>
          <w:p w14:paraId="414AFA56" w14:textId="77777777" w:rsidR="005855DC" w:rsidRPr="00773742" w:rsidRDefault="005855DC" w:rsidP="00491C6A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lastRenderedPageBreak/>
              <w:t>12</w:t>
            </w:r>
          </w:p>
        </w:tc>
        <w:tc>
          <w:tcPr>
            <w:tcW w:w="2366" w:type="dxa"/>
          </w:tcPr>
          <w:p w14:paraId="74728710" w14:textId="127AC8E5" w:rsidR="005855DC" w:rsidRPr="00504771" w:rsidRDefault="005855DC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Auditoria I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2.1 ISQM 1 e 2, 12.2 ISRE, 12.3 ISAE, 12.4 ISRS</w:t>
            </w:r>
          </w:p>
        </w:tc>
        <w:tc>
          <w:tcPr>
            <w:tcW w:w="1573" w:type="dxa"/>
          </w:tcPr>
          <w:p w14:paraId="68B45823" w14:textId="77777777" w:rsidR="005855DC" w:rsidRPr="0098664C" w:rsidRDefault="005855DC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69A62322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59EC930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73411EEA" w14:textId="77777777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798F740" w14:textId="36A1AB9B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225230A9" w14:textId="1803A823" w:rsidR="005855DC" w:rsidRPr="00504771" w:rsidRDefault="005855DC" w:rsidP="00491C6A">
            <w:pPr>
              <w:rPr>
                <w:rFonts w:asciiTheme="majorHAnsi" w:hAnsiTheme="majorHAnsi" w:cstheme="majorHAnsi"/>
              </w:rPr>
            </w:pPr>
          </w:p>
        </w:tc>
      </w:tr>
      <w:tr w:rsidR="005855DC" w:rsidRPr="00504771" w14:paraId="5E548D1C" w14:textId="77777777" w:rsidTr="00A46504">
        <w:tc>
          <w:tcPr>
            <w:tcW w:w="451" w:type="dxa"/>
          </w:tcPr>
          <w:p w14:paraId="11D66144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  <w:tc>
          <w:tcPr>
            <w:tcW w:w="2366" w:type="dxa"/>
          </w:tcPr>
          <w:p w14:paraId="685E2C6A" w14:textId="0E779738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Normas de relato de sustentabilidade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Tópicos: 13.1 ESRS, 13.2 IFRS </w:t>
            </w:r>
            <w:proofErr w:type="spellStart"/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Sustainability</w:t>
            </w:r>
            <w:proofErr w:type="spellEnd"/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, 13.3 Diligência em sustentabilidade</w:t>
            </w:r>
          </w:p>
        </w:tc>
        <w:tc>
          <w:tcPr>
            <w:tcW w:w="1573" w:type="dxa"/>
          </w:tcPr>
          <w:p w14:paraId="7FDADFFB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0ACF9B98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990CFFD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7E403517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387F879" w14:textId="7C3E5498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32541273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5855DC" w:rsidRPr="00504771" w14:paraId="5709448A" w14:textId="77777777" w:rsidTr="00A46504">
        <w:tc>
          <w:tcPr>
            <w:tcW w:w="451" w:type="dxa"/>
          </w:tcPr>
          <w:p w14:paraId="6CB64203" w14:textId="77777777" w:rsidR="005855DC" w:rsidRPr="00773742" w:rsidRDefault="005855DC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4</w:t>
            </w:r>
          </w:p>
        </w:tc>
        <w:tc>
          <w:tcPr>
            <w:tcW w:w="2366" w:type="dxa"/>
          </w:tcPr>
          <w:p w14:paraId="270F5AF0" w14:textId="531A5177" w:rsidR="005855DC" w:rsidRPr="00504771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Garantia de fiabilidade sobre relato de sustentabilidade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205E19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4.1 ISSA 5000, 14.2 ISAE 3000, 14.3 Posições do CEAOB</w:t>
            </w:r>
          </w:p>
        </w:tc>
        <w:tc>
          <w:tcPr>
            <w:tcW w:w="1573" w:type="dxa"/>
          </w:tcPr>
          <w:p w14:paraId="132067C1" w14:textId="77777777" w:rsidR="005855DC" w:rsidRPr="0098664C" w:rsidRDefault="005855DC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559" w:type="dxa"/>
          </w:tcPr>
          <w:p w14:paraId="5D39244A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432082A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F026A64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E7038EE" w14:textId="59D3020C" w:rsidR="005855DC" w:rsidRPr="00504771" w:rsidRDefault="005855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7244DE18" w14:textId="77777777" w:rsidR="005855DC" w:rsidRPr="00504771" w:rsidRDefault="005855DC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</w:tbl>
    <w:p w14:paraId="19974BDC" w14:textId="3646B280" w:rsidR="00B34183" w:rsidRDefault="00B34183">
      <w:pPr>
        <w:rPr>
          <w:rFonts w:asciiTheme="majorHAnsi" w:hAnsiTheme="majorHAnsi" w:cstheme="majorHAnsi"/>
          <w:lang w:val="pt-PT"/>
        </w:rPr>
      </w:pPr>
    </w:p>
    <w:p w14:paraId="5C45F5B6" w14:textId="77777777" w:rsidR="00B34183" w:rsidRPr="00504771" w:rsidRDefault="00A26330" w:rsidP="006D5EE8">
      <w:pPr>
        <w:pStyle w:val="Ttulo1"/>
        <w:jc w:val="both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>3. Documentação anexa</w:t>
      </w:r>
    </w:p>
    <w:p w14:paraId="02F02934" w14:textId="77777777" w:rsidR="00B34183" w:rsidRDefault="00A26330">
      <w:pPr>
        <w:rPr>
          <w:rFonts w:asciiTheme="majorHAnsi" w:hAnsiTheme="majorHAnsi" w:cstheme="majorHAnsi"/>
          <w:sz w:val="18"/>
          <w:szCs w:val="18"/>
          <w:lang w:val="pt-PT"/>
        </w:rPr>
      </w:pPr>
      <w:r w:rsidRPr="00504771">
        <w:rPr>
          <w:rFonts w:asciiTheme="majorHAnsi" w:hAnsiTheme="majorHAnsi" w:cstheme="majorHAnsi"/>
          <w:sz w:val="18"/>
          <w:szCs w:val="18"/>
          <w:lang w:val="pt-PT"/>
        </w:rPr>
        <w:t xml:space="preserve">(assinalar com </w:t>
      </w:r>
      <w:r w:rsidRPr="00504771">
        <w:rPr>
          <w:rFonts w:ascii="Segoe UI Symbol" w:hAnsi="Segoe UI Symbol" w:cs="Segoe UI Symbol"/>
          <w:sz w:val="18"/>
          <w:szCs w:val="18"/>
          <w:lang w:val="pt-PT"/>
        </w:rPr>
        <w:t>✓</w:t>
      </w:r>
      <w:r w:rsidRPr="00504771">
        <w:rPr>
          <w:rFonts w:asciiTheme="majorHAnsi" w:hAnsiTheme="majorHAnsi" w:cstheme="majorHAnsi"/>
          <w:sz w:val="18"/>
          <w:szCs w:val="18"/>
          <w:lang w:val="pt-PT"/>
        </w:rPr>
        <w:t xml:space="preserve"> os documentos entregues)</w:t>
      </w:r>
    </w:p>
    <w:p w14:paraId="52695A73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Certificado de habilitações com as unidades curriculares</w:t>
      </w:r>
    </w:p>
    <w:p w14:paraId="2EBFCE37" w14:textId="5D109C0C" w:rsidR="00B34183" w:rsidRPr="00B81526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Fichas das unidades curriculares com conteúdos </w:t>
      </w:r>
      <w:r w:rsidRPr="00B81526">
        <w:rPr>
          <w:rFonts w:asciiTheme="majorHAnsi" w:hAnsiTheme="majorHAnsi" w:cstheme="majorHAnsi"/>
          <w:lang w:val="pt-PT"/>
        </w:rPr>
        <w:t>programáticos</w:t>
      </w:r>
      <w:r w:rsidR="00904EEF" w:rsidRPr="00B81526">
        <w:rPr>
          <w:rFonts w:asciiTheme="majorHAnsi" w:hAnsiTheme="majorHAnsi" w:cstheme="majorHAnsi"/>
          <w:lang w:val="pt-PT"/>
        </w:rPr>
        <w:t xml:space="preserve"> (um ficheiro/pasta</w:t>
      </w:r>
      <w:r w:rsidR="00D773EB" w:rsidRPr="00B81526">
        <w:rPr>
          <w:rFonts w:asciiTheme="majorHAnsi" w:hAnsiTheme="majorHAnsi" w:cstheme="majorHAnsi"/>
          <w:lang w:val="pt-PT"/>
        </w:rPr>
        <w:t xml:space="preserve"> por cada </w:t>
      </w:r>
      <w:r w:rsidR="004E72B9" w:rsidRPr="00B81526">
        <w:rPr>
          <w:rFonts w:asciiTheme="majorHAnsi" w:hAnsiTheme="majorHAnsi" w:cstheme="majorHAnsi"/>
          <w:lang w:val="pt-PT"/>
        </w:rPr>
        <w:t>matéria</w:t>
      </w:r>
      <w:r w:rsidR="00D773EB" w:rsidRPr="00B81526">
        <w:rPr>
          <w:rFonts w:asciiTheme="majorHAnsi" w:hAnsiTheme="majorHAnsi" w:cstheme="majorHAnsi"/>
          <w:lang w:val="pt-PT"/>
        </w:rPr>
        <w:t>)</w:t>
      </w:r>
    </w:p>
    <w:p w14:paraId="0F56D5B2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Cópia do documento de identificação civil</w:t>
      </w:r>
    </w:p>
    <w:p w14:paraId="1150CC9B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Curriculum vitae atualizado</w:t>
      </w:r>
    </w:p>
    <w:p w14:paraId="63C61FF6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Diploma estrangeiro reconhecido (se aplicável)</w:t>
      </w:r>
    </w:p>
    <w:p w14:paraId="42C50F69" w14:textId="3E5A800A" w:rsidR="00B34183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Outros (especificar): </w:t>
      </w:r>
      <w:r w:rsidR="00EA1191">
        <w:rPr>
          <w:rFonts w:asciiTheme="majorHAnsi" w:hAnsiTheme="majorHAnsi" w:cstheme="majorHAnsi"/>
          <w:lang w:val="pt-PT"/>
        </w:rPr>
        <w:t>______________________________________________________________________________________________</w:t>
      </w:r>
    </w:p>
    <w:p w14:paraId="195CAB55" w14:textId="77777777" w:rsidR="00C23A4C" w:rsidRPr="00504771" w:rsidRDefault="00C23A4C">
      <w:pPr>
        <w:rPr>
          <w:rFonts w:asciiTheme="majorHAnsi" w:hAnsiTheme="majorHAnsi" w:cstheme="majorHAnsi"/>
          <w:lang w:val="pt-PT"/>
        </w:rPr>
      </w:pPr>
    </w:p>
    <w:p w14:paraId="1CED1054" w14:textId="32725627" w:rsidR="00B34183" w:rsidRPr="00504771" w:rsidRDefault="00A26330">
      <w:pPr>
        <w:pStyle w:val="Ttulo1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 xml:space="preserve">4. Declaração </w:t>
      </w:r>
      <w:r w:rsidR="004011BD" w:rsidRPr="00504771">
        <w:rPr>
          <w:rFonts w:cstheme="majorHAnsi"/>
          <w:lang w:val="pt-PT"/>
        </w:rPr>
        <w:t xml:space="preserve">e Requerimento </w:t>
      </w:r>
    </w:p>
    <w:p w14:paraId="7E5157FA" w14:textId="7B4A5065" w:rsidR="00A26330" w:rsidRPr="00504771" w:rsidRDefault="00A26330" w:rsidP="00C23A4C">
      <w:pPr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Declaro que as informações prestadas neste formulário</w:t>
      </w:r>
      <w:r w:rsidR="00C5317F" w:rsidRPr="00504771">
        <w:rPr>
          <w:rFonts w:asciiTheme="majorHAnsi" w:hAnsiTheme="majorHAnsi" w:cstheme="majorHAnsi"/>
          <w:lang w:val="pt-PT"/>
        </w:rPr>
        <w:t xml:space="preserve">, que inclui </w:t>
      </w:r>
      <w:r w:rsidR="00867FED">
        <w:rPr>
          <w:rFonts w:asciiTheme="majorHAnsi" w:hAnsiTheme="majorHAnsi" w:cstheme="majorHAnsi"/>
          <w:lang w:val="pt-PT"/>
        </w:rPr>
        <w:t>___</w:t>
      </w:r>
      <w:r w:rsidR="00C5317F" w:rsidRPr="00504771">
        <w:rPr>
          <w:rFonts w:asciiTheme="majorHAnsi" w:hAnsiTheme="majorHAnsi" w:cstheme="majorHAnsi"/>
          <w:b/>
          <w:bCs/>
          <w:lang w:val="pt-PT"/>
        </w:rPr>
        <w:t xml:space="preserve"> </w:t>
      </w:r>
      <w:r w:rsidR="00C5317F" w:rsidRPr="00504771">
        <w:rPr>
          <w:rFonts w:asciiTheme="majorHAnsi" w:hAnsiTheme="majorHAnsi" w:cstheme="majorHAnsi"/>
          <w:lang w:val="pt-PT"/>
        </w:rPr>
        <w:t>páginas,</w:t>
      </w:r>
      <w:r w:rsidRPr="00504771">
        <w:rPr>
          <w:rFonts w:asciiTheme="majorHAnsi" w:hAnsiTheme="majorHAnsi" w:cstheme="majorHAnsi"/>
          <w:lang w:val="pt-PT"/>
        </w:rPr>
        <w:t xml:space="preserve"> são verdadeiras e completas e que os documentos apresentados são autênticos.</w:t>
      </w:r>
    </w:p>
    <w:p w14:paraId="4D98308B" w14:textId="1399ABE4" w:rsidR="00B34183" w:rsidRPr="00504771" w:rsidRDefault="004011BD" w:rsidP="00C23A4C">
      <w:pPr>
        <w:ind w:right="468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Venho pelo presente requerer, nos termos do artigo 26</w:t>
      </w:r>
      <w:r w:rsidR="00EA1191">
        <w:rPr>
          <w:rFonts w:asciiTheme="majorHAnsi" w:hAnsiTheme="majorHAnsi" w:cstheme="majorHAnsi"/>
          <w:lang w:val="pt-PT"/>
        </w:rPr>
        <w:t>.</w:t>
      </w:r>
      <w:r w:rsidRPr="00504771">
        <w:rPr>
          <w:rFonts w:asciiTheme="majorHAnsi" w:hAnsiTheme="majorHAnsi" w:cstheme="majorHAnsi"/>
          <w:lang w:val="pt-PT"/>
        </w:rPr>
        <w:t xml:space="preserve">º do Regulamento de Exame e de Inscrição da Ordem dos Revisores Oficiais de Contas, </w:t>
      </w:r>
      <w:r w:rsidR="00BC1DE8" w:rsidRPr="00504771">
        <w:rPr>
          <w:rFonts w:asciiTheme="majorHAnsi" w:hAnsiTheme="majorHAnsi" w:cstheme="majorHAnsi"/>
          <w:lang w:val="pt-PT"/>
        </w:rPr>
        <w:t>o reconhecimento</w:t>
      </w:r>
      <w:r w:rsidR="00166272" w:rsidRPr="00504771">
        <w:rPr>
          <w:rFonts w:asciiTheme="majorHAnsi" w:hAnsiTheme="majorHAnsi" w:cstheme="majorHAnsi"/>
          <w:lang w:val="pt-PT"/>
        </w:rPr>
        <w:t xml:space="preserve"> de que fui avaliado às matérias de exame acima indicadas</w:t>
      </w:r>
      <w:r w:rsidRPr="00504771">
        <w:rPr>
          <w:rFonts w:asciiTheme="majorHAnsi" w:hAnsiTheme="majorHAnsi" w:cstheme="majorHAnsi"/>
          <w:lang w:val="pt-PT"/>
        </w:rPr>
        <w:t>.</w:t>
      </w:r>
    </w:p>
    <w:p w14:paraId="4AA3A46D" w14:textId="77777777" w:rsidR="00205E19" w:rsidRPr="0096661F" w:rsidRDefault="00205E19">
      <w:pPr>
        <w:rPr>
          <w:rFonts w:asciiTheme="majorHAnsi" w:hAnsiTheme="majorHAnsi" w:cstheme="majorHAnsi"/>
          <w:lang w:val="pt-PT"/>
        </w:rPr>
      </w:pPr>
    </w:p>
    <w:p w14:paraId="628B3004" w14:textId="5F729AA5" w:rsidR="00B34183" w:rsidRPr="00504771" w:rsidRDefault="00A26330">
      <w:pPr>
        <w:rPr>
          <w:rFonts w:asciiTheme="majorHAnsi" w:hAnsiTheme="majorHAnsi" w:cstheme="majorHAnsi"/>
        </w:rPr>
      </w:pPr>
      <w:r w:rsidRPr="00504771">
        <w:rPr>
          <w:rFonts w:asciiTheme="majorHAnsi" w:hAnsiTheme="majorHAnsi" w:cstheme="majorHAnsi"/>
        </w:rPr>
        <w:t xml:space="preserve">Local e data: </w:t>
      </w:r>
    </w:p>
    <w:p w14:paraId="10BDFC65" w14:textId="68318066" w:rsidR="00B34183" w:rsidRPr="00EE4F78" w:rsidRDefault="00A26330">
      <w:pPr>
        <w:rPr>
          <w:rFonts w:asciiTheme="majorHAnsi" w:hAnsiTheme="majorHAnsi" w:cstheme="majorHAnsi"/>
          <w:lang w:val="pt-PT"/>
        </w:rPr>
      </w:pPr>
      <w:r w:rsidRPr="00EE4F78">
        <w:rPr>
          <w:rFonts w:asciiTheme="majorHAnsi" w:hAnsiTheme="majorHAnsi" w:cstheme="majorHAnsi"/>
          <w:lang w:val="pt-PT"/>
        </w:rPr>
        <w:t>Assinatura</w:t>
      </w:r>
    </w:p>
    <w:sectPr w:rsidR="00B34183" w:rsidRPr="00EE4F78" w:rsidSect="001B4C04">
      <w:headerReference w:type="default" r:id="rId8"/>
      <w:footerReference w:type="default" r:id="rId9"/>
      <w:pgSz w:w="15840" w:h="12240" w:orient="landscape"/>
      <w:pgMar w:top="1843" w:right="1098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7A28" w14:textId="77777777" w:rsidR="008D46D4" w:rsidRDefault="008D46D4" w:rsidP="002A67B3">
      <w:pPr>
        <w:spacing w:after="0" w:line="240" w:lineRule="auto"/>
      </w:pPr>
      <w:r>
        <w:separator/>
      </w:r>
    </w:p>
  </w:endnote>
  <w:endnote w:type="continuationSeparator" w:id="0">
    <w:p w14:paraId="1C4897B0" w14:textId="77777777" w:rsidR="008D46D4" w:rsidRDefault="008D46D4" w:rsidP="002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DD1A" w14:textId="2B83D3E4" w:rsidR="002A67B3" w:rsidRPr="00A34A39" w:rsidRDefault="002A67B3" w:rsidP="002A67B3">
    <w:pPr>
      <w:pStyle w:val="Rodap"/>
      <w:jc w:val="right"/>
      <w:rPr>
        <w:sz w:val="20"/>
        <w:szCs w:val="20"/>
      </w:rPr>
    </w:pPr>
    <w:r w:rsidRPr="00A34A39">
      <w:rPr>
        <w:sz w:val="20"/>
        <w:szCs w:val="20"/>
        <w:lang w:val="en-GB"/>
      </w:rPr>
      <w:t xml:space="preserve">| </w:t>
    </w:r>
    <w:r w:rsidRPr="00A34A39">
      <w:rPr>
        <w:sz w:val="20"/>
        <w:szCs w:val="20"/>
      </w:rPr>
      <w:fldChar w:fldCharType="begin"/>
    </w:r>
    <w:r w:rsidRPr="00A34A39">
      <w:rPr>
        <w:sz w:val="20"/>
        <w:szCs w:val="20"/>
      </w:rPr>
      <w:instrText>PAGE   \* MERGEFORMAT</w:instrText>
    </w:r>
    <w:r w:rsidRPr="00A34A39">
      <w:rPr>
        <w:sz w:val="20"/>
        <w:szCs w:val="20"/>
      </w:rPr>
      <w:fldChar w:fldCharType="separate"/>
    </w:r>
    <w:r w:rsidRPr="00A34A39">
      <w:rPr>
        <w:b/>
        <w:bCs/>
        <w:sz w:val="20"/>
        <w:szCs w:val="20"/>
        <w:lang w:val="en-GB"/>
      </w:rPr>
      <w:t>1</w:t>
    </w:r>
    <w:r w:rsidRPr="00A34A3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2AA2" w14:textId="77777777" w:rsidR="008D46D4" w:rsidRDefault="008D46D4" w:rsidP="002A67B3">
      <w:pPr>
        <w:spacing w:after="0" w:line="240" w:lineRule="auto"/>
      </w:pPr>
      <w:r>
        <w:separator/>
      </w:r>
    </w:p>
  </w:footnote>
  <w:footnote w:type="continuationSeparator" w:id="0">
    <w:p w14:paraId="3CE420D5" w14:textId="77777777" w:rsidR="008D46D4" w:rsidRDefault="008D46D4" w:rsidP="002A67B3">
      <w:pPr>
        <w:spacing w:after="0" w:line="240" w:lineRule="auto"/>
      </w:pPr>
      <w:r>
        <w:continuationSeparator/>
      </w:r>
    </w:p>
  </w:footnote>
  <w:footnote w:id="1">
    <w:p w14:paraId="10E7A45D" w14:textId="22D7C460" w:rsidR="00DB0199" w:rsidRPr="00491A54" w:rsidRDefault="00DB019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91A54">
        <w:rPr>
          <w:lang w:val="pt-PT"/>
        </w:rPr>
        <w:t xml:space="preserve"> </w:t>
      </w:r>
      <w:r w:rsidR="00491A54" w:rsidRPr="00491A54">
        <w:rPr>
          <w:rFonts w:asciiTheme="majorHAnsi" w:hAnsiTheme="majorHAnsi" w:cstheme="majorHAnsi"/>
          <w:sz w:val="16"/>
          <w:szCs w:val="16"/>
          <w:lang w:val="pt-PT"/>
        </w:rPr>
        <w:t xml:space="preserve">Regulamento de Exame e </w:t>
      </w:r>
      <w:r w:rsidR="006676B4">
        <w:rPr>
          <w:rFonts w:asciiTheme="majorHAnsi" w:hAnsiTheme="majorHAnsi" w:cstheme="majorHAnsi"/>
          <w:sz w:val="16"/>
          <w:szCs w:val="16"/>
          <w:lang w:val="pt-PT"/>
        </w:rPr>
        <w:t xml:space="preserve">de </w:t>
      </w:r>
      <w:r w:rsidR="00491A54" w:rsidRPr="00491A54">
        <w:rPr>
          <w:rFonts w:asciiTheme="majorHAnsi" w:hAnsiTheme="majorHAnsi" w:cstheme="majorHAnsi"/>
          <w:sz w:val="16"/>
          <w:szCs w:val="16"/>
          <w:lang w:val="pt-PT"/>
        </w:rPr>
        <w:t>Inscrição (REI) da Ordem dos Revisores Oficiais de Contas (Regulamento n.º 553/2025, de 7 de mai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2F1D" w14:textId="6DAA8BA6" w:rsidR="000C190F" w:rsidRPr="00504771" w:rsidRDefault="00504771" w:rsidP="0050477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2BC6341" wp14:editId="139A4B65">
          <wp:simplePos x="0" y="0"/>
          <wp:positionH relativeFrom="column">
            <wp:posOffset>-1417320</wp:posOffset>
          </wp:positionH>
          <wp:positionV relativeFrom="paragraph">
            <wp:posOffset>-411480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97" name="Imagem 197" descr="Uma imagem com texto, captura de ecrã, Tipo de letra, design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Imagem 197" descr="Uma imagem com texto, captura de ecrã, Tipo de letra, design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A2384F"/>
    <w:multiLevelType w:val="hybridMultilevel"/>
    <w:tmpl w:val="CD00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35F"/>
    <w:multiLevelType w:val="hybridMultilevel"/>
    <w:tmpl w:val="793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3A00"/>
    <w:multiLevelType w:val="hybridMultilevel"/>
    <w:tmpl w:val="9ED022F6"/>
    <w:lvl w:ilvl="0" w:tplc="ECB43EA4">
      <w:numFmt w:val="bullet"/>
      <w:lvlText w:val="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E76CD"/>
    <w:multiLevelType w:val="hybridMultilevel"/>
    <w:tmpl w:val="CD42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45472">
    <w:abstractNumId w:val="8"/>
  </w:num>
  <w:num w:numId="2" w16cid:durableId="2035378161">
    <w:abstractNumId w:val="6"/>
  </w:num>
  <w:num w:numId="3" w16cid:durableId="1272857691">
    <w:abstractNumId w:val="5"/>
  </w:num>
  <w:num w:numId="4" w16cid:durableId="187261575">
    <w:abstractNumId w:val="4"/>
  </w:num>
  <w:num w:numId="5" w16cid:durableId="814376278">
    <w:abstractNumId w:val="7"/>
  </w:num>
  <w:num w:numId="6" w16cid:durableId="977418201">
    <w:abstractNumId w:val="3"/>
  </w:num>
  <w:num w:numId="7" w16cid:durableId="876046541">
    <w:abstractNumId w:val="2"/>
  </w:num>
  <w:num w:numId="8" w16cid:durableId="1759404127">
    <w:abstractNumId w:val="1"/>
  </w:num>
  <w:num w:numId="9" w16cid:durableId="1790007895">
    <w:abstractNumId w:val="0"/>
  </w:num>
  <w:num w:numId="10" w16cid:durableId="127551196">
    <w:abstractNumId w:val="10"/>
  </w:num>
  <w:num w:numId="11" w16cid:durableId="1802502713">
    <w:abstractNumId w:val="12"/>
  </w:num>
  <w:num w:numId="12" w16cid:durableId="1547176977">
    <w:abstractNumId w:val="9"/>
  </w:num>
  <w:num w:numId="13" w16cid:durableId="1443957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A04"/>
    <w:rsid w:val="00034E70"/>
    <w:rsid w:val="00045BF4"/>
    <w:rsid w:val="00047311"/>
    <w:rsid w:val="0006063C"/>
    <w:rsid w:val="000834D1"/>
    <w:rsid w:val="000C190F"/>
    <w:rsid w:val="001268DF"/>
    <w:rsid w:val="0014224D"/>
    <w:rsid w:val="0015074B"/>
    <w:rsid w:val="001649D7"/>
    <w:rsid w:val="00166272"/>
    <w:rsid w:val="001727A9"/>
    <w:rsid w:val="00185EB6"/>
    <w:rsid w:val="001A1ABD"/>
    <w:rsid w:val="001A2192"/>
    <w:rsid w:val="001B4C04"/>
    <w:rsid w:val="001C0178"/>
    <w:rsid w:val="001F2653"/>
    <w:rsid w:val="00205E19"/>
    <w:rsid w:val="0022562F"/>
    <w:rsid w:val="002268B4"/>
    <w:rsid w:val="002569EC"/>
    <w:rsid w:val="00272F79"/>
    <w:rsid w:val="002744B7"/>
    <w:rsid w:val="00284BA1"/>
    <w:rsid w:val="0029436A"/>
    <w:rsid w:val="0029639D"/>
    <w:rsid w:val="002A67B3"/>
    <w:rsid w:val="002B5D18"/>
    <w:rsid w:val="002D2165"/>
    <w:rsid w:val="002F3790"/>
    <w:rsid w:val="00306F22"/>
    <w:rsid w:val="0031716B"/>
    <w:rsid w:val="00326F90"/>
    <w:rsid w:val="00340523"/>
    <w:rsid w:val="00347084"/>
    <w:rsid w:val="00370A98"/>
    <w:rsid w:val="00392109"/>
    <w:rsid w:val="003B09DD"/>
    <w:rsid w:val="003B3EA5"/>
    <w:rsid w:val="003C661E"/>
    <w:rsid w:val="003E73C0"/>
    <w:rsid w:val="003F1BA5"/>
    <w:rsid w:val="003F1BB8"/>
    <w:rsid w:val="004011BD"/>
    <w:rsid w:val="00453121"/>
    <w:rsid w:val="00454D57"/>
    <w:rsid w:val="00471910"/>
    <w:rsid w:val="00491A54"/>
    <w:rsid w:val="00491C6A"/>
    <w:rsid w:val="004934B0"/>
    <w:rsid w:val="004972A8"/>
    <w:rsid w:val="004E2750"/>
    <w:rsid w:val="004E72B9"/>
    <w:rsid w:val="00500507"/>
    <w:rsid w:val="00504771"/>
    <w:rsid w:val="00512206"/>
    <w:rsid w:val="00512249"/>
    <w:rsid w:val="00542DA0"/>
    <w:rsid w:val="00556F13"/>
    <w:rsid w:val="00582EEC"/>
    <w:rsid w:val="005855DC"/>
    <w:rsid w:val="00585A35"/>
    <w:rsid w:val="005A5F56"/>
    <w:rsid w:val="005B3B3B"/>
    <w:rsid w:val="005C315D"/>
    <w:rsid w:val="00610DE8"/>
    <w:rsid w:val="00620854"/>
    <w:rsid w:val="00620A64"/>
    <w:rsid w:val="00625E0C"/>
    <w:rsid w:val="00647907"/>
    <w:rsid w:val="006676B4"/>
    <w:rsid w:val="00696046"/>
    <w:rsid w:val="006C76DA"/>
    <w:rsid w:val="006D38C0"/>
    <w:rsid w:val="006D5EE8"/>
    <w:rsid w:val="006E127C"/>
    <w:rsid w:val="00704502"/>
    <w:rsid w:val="00704FE1"/>
    <w:rsid w:val="0071561D"/>
    <w:rsid w:val="00754911"/>
    <w:rsid w:val="00770B39"/>
    <w:rsid w:val="00773742"/>
    <w:rsid w:val="00773C59"/>
    <w:rsid w:val="00777A3F"/>
    <w:rsid w:val="00780153"/>
    <w:rsid w:val="007A589F"/>
    <w:rsid w:val="007F4380"/>
    <w:rsid w:val="00832CFC"/>
    <w:rsid w:val="00864FCA"/>
    <w:rsid w:val="00867FED"/>
    <w:rsid w:val="00874C87"/>
    <w:rsid w:val="008835FA"/>
    <w:rsid w:val="008D46D4"/>
    <w:rsid w:val="008E133D"/>
    <w:rsid w:val="008E3E0D"/>
    <w:rsid w:val="00904EEF"/>
    <w:rsid w:val="00923E40"/>
    <w:rsid w:val="00940DD4"/>
    <w:rsid w:val="009413A8"/>
    <w:rsid w:val="009548CB"/>
    <w:rsid w:val="00957A35"/>
    <w:rsid w:val="0096661F"/>
    <w:rsid w:val="0097195D"/>
    <w:rsid w:val="00985AC1"/>
    <w:rsid w:val="0098664C"/>
    <w:rsid w:val="00992822"/>
    <w:rsid w:val="00997731"/>
    <w:rsid w:val="009A4B58"/>
    <w:rsid w:val="009B284E"/>
    <w:rsid w:val="009C38D6"/>
    <w:rsid w:val="009D7251"/>
    <w:rsid w:val="00A03CD3"/>
    <w:rsid w:val="00A1068C"/>
    <w:rsid w:val="00A21BA4"/>
    <w:rsid w:val="00A26330"/>
    <w:rsid w:val="00A34A39"/>
    <w:rsid w:val="00A4283D"/>
    <w:rsid w:val="00A46504"/>
    <w:rsid w:val="00A57BE8"/>
    <w:rsid w:val="00A81258"/>
    <w:rsid w:val="00AA1D8D"/>
    <w:rsid w:val="00AA682B"/>
    <w:rsid w:val="00AB6FCE"/>
    <w:rsid w:val="00AC2E8B"/>
    <w:rsid w:val="00AE15E0"/>
    <w:rsid w:val="00AF235F"/>
    <w:rsid w:val="00B34183"/>
    <w:rsid w:val="00B35030"/>
    <w:rsid w:val="00B3781A"/>
    <w:rsid w:val="00B40ADE"/>
    <w:rsid w:val="00B47730"/>
    <w:rsid w:val="00B64F3E"/>
    <w:rsid w:val="00B81526"/>
    <w:rsid w:val="00B836C6"/>
    <w:rsid w:val="00B9094E"/>
    <w:rsid w:val="00BA5E9B"/>
    <w:rsid w:val="00BB64A0"/>
    <w:rsid w:val="00BC1DE8"/>
    <w:rsid w:val="00C06F7B"/>
    <w:rsid w:val="00C20956"/>
    <w:rsid w:val="00C23A4C"/>
    <w:rsid w:val="00C30ED7"/>
    <w:rsid w:val="00C3567B"/>
    <w:rsid w:val="00C5317F"/>
    <w:rsid w:val="00C6794B"/>
    <w:rsid w:val="00C909D6"/>
    <w:rsid w:val="00C91799"/>
    <w:rsid w:val="00CA0FD2"/>
    <w:rsid w:val="00CB0664"/>
    <w:rsid w:val="00CB7C68"/>
    <w:rsid w:val="00CD6703"/>
    <w:rsid w:val="00CF5300"/>
    <w:rsid w:val="00CF7069"/>
    <w:rsid w:val="00D06777"/>
    <w:rsid w:val="00D11C3A"/>
    <w:rsid w:val="00D47067"/>
    <w:rsid w:val="00D773EB"/>
    <w:rsid w:val="00DB0199"/>
    <w:rsid w:val="00DD52F0"/>
    <w:rsid w:val="00DE3C44"/>
    <w:rsid w:val="00DE6041"/>
    <w:rsid w:val="00DF4DFC"/>
    <w:rsid w:val="00E304C3"/>
    <w:rsid w:val="00E4055D"/>
    <w:rsid w:val="00E50BA6"/>
    <w:rsid w:val="00E60078"/>
    <w:rsid w:val="00EA1191"/>
    <w:rsid w:val="00EA34EB"/>
    <w:rsid w:val="00EC6BF7"/>
    <w:rsid w:val="00ED0572"/>
    <w:rsid w:val="00EE052D"/>
    <w:rsid w:val="00EE4F78"/>
    <w:rsid w:val="00EF39EF"/>
    <w:rsid w:val="00F0762A"/>
    <w:rsid w:val="00F23FCE"/>
    <w:rsid w:val="00F5739E"/>
    <w:rsid w:val="00FC21CF"/>
    <w:rsid w:val="00FC693F"/>
    <w:rsid w:val="00FD1711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337FE"/>
  <w14:defaultImageDpi w14:val="300"/>
  <w15:docId w15:val="{227F2CD0-F4C0-4254-BA40-19F162B6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0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0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0199"/>
    <w:rPr>
      <w:vertAlign w:val="superscript"/>
    </w:rPr>
  </w:style>
  <w:style w:type="paragraph" w:styleId="Reviso">
    <w:name w:val="Revision"/>
    <w:hidden/>
    <w:uiPriority w:val="99"/>
    <w:semiHidden/>
    <w:rsid w:val="006676B4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268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268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268D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8D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8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ícia Caldinha</cp:lastModifiedBy>
  <cp:revision>20</cp:revision>
  <dcterms:created xsi:type="dcterms:W3CDTF">2026-02-09T09:21:00Z</dcterms:created>
  <dcterms:modified xsi:type="dcterms:W3CDTF">2026-02-09T09:41:00Z</dcterms:modified>
  <cp:category/>
</cp:coreProperties>
</file>